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F2F943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МИНОБРНАУКИ РОССИИ</w:t>
      </w:r>
    </w:p>
    <w:p w14:paraId="005146C0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САНКТ-ПЕТЕРБУРГСКИЙ ГОСУДАРСТВЕННЫЙ</w:t>
      </w:r>
    </w:p>
    <w:p w14:paraId="4913EB32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ЭЛЕКТРОТЕХНИЧЕСКИЙ УНИВЕРСИТЕТ</w:t>
      </w:r>
    </w:p>
    <w:p w14:paraId="1C32C6E4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«ЛЭТИ» ИМ. В.И. УЛЬЯНОВА (ЛЕНИНА)</w:t>
      </w:r>
    </w:p>
    <w:p w14:paraId="6304E601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афедра САПР</w:t>
      </w:r>
    </w:p>
    <w:p w14:paraId="4DF891A6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F86C9D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6B9EAB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30BF1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E0646" w14:textId="77777777" w:rsidR="006A5B44" w:rsidRPr="00B74298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2A39095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smallCaps/>
          <w:color w:val="000000"/>
          <w:sz w:val="28"/>
          <w:szCs w:val="28"/>
        </w:rPr>
        <w:t>ОТЧЕТ</w:t>
      </w:r>
    </w:p>
    <w:p w14:paraId="07EE8637" w14:textId="5EC26D66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по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работе</w:t>
      </w:r>
    </w:p>
    <w:p w14:paraId="649F969D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дисциплине «Проектирование цифровых устройств»</w:t>
      </w:r>
    </w:p>
    <w:p w14:paraId="5961EC6F" w14:textId="7A8A84D1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C0BD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Тема: 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ирование и реализация "робота-</w:t>
      </w:r>
      <w:r w:rsidR="00B852A2">
        <w:rPr>
          <w:rFonts w:ascii="Times New Roman" w:eastAsia="Times New Roman" w:hAnsi="Times New Roman" w:cs="Times New Roman"/>
          <w:b/>
          <w:bCs/>
          <w:sz w:val="28"/>
          <w:szCs w:val="28"/>
        </w:rPr>
        <w:t>диспесора</w:t>
      </w:r>
      <w:r w:rsidR="00A22A4B" w:rsidRPr="00A22A4B">
        <w:rPr>
          <w:rFonts w:ascii="Times New Roman" w:eastAsia="Times New Roman" w:hAnsi="Times New Roman" w:cs="Times New Roman"/>
          <w:b/>
          <w:bCs/>
          <w:sz w:val="28"/>
          <w:szCs w:val="28"/>
        </w:rPr>
        <w:t>"</w:t>
      </w:r>
    </w:p>
    <w:p w14:paraId="1CB851A4" w14:textId="77777777" w:rsidR="006A5B44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0C8F5" w14:textId="670D259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  <w:r w:rsidRPr="00B74298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67F522" w14:textId="75340D0A" w:rsidR="000B6375" w:rsidRDefault="000B6375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8E523DA" w14:textId="399D5FB3" w:rsidR="000B6375" w:rsidRDefault="000B6375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6D3961" w14:textId="2A3F38E6" w:rsidR="000B6375" w:rsidRDefault="000B6375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458CCD" w14:textId="77777777" w:rsidR="000B6375" w:rsidRDefault="000B6375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A4AAE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9355" w:type="dxa"/>
        <w:tblLayout w:type="fixed"/>
        <w:tblLook w:val="0400" w:firstRow="0" w:lastRow="0" w:firstColumn="0" w:lastColumn="0" w:noHBand="0" w:noVBand="1"/>
      </w:tblPr>
      <w:tblGrid>
        <w:gridCol w:w="3956"/>
        <w:gridCol w:w="2314"/>
        <w:gridCol w:w="3085"/>
      </w:tblGrid>
      <w:tr w:rsidR="000B6375" w:rsidRPr="009D0C0F" w14:paraId="0C4A1DA7" w14:textId="77777777" w:rsidTr="00CA6D69">
        <w:trPr>
          <w:trHeight w:val="614"/>
        </w:trPr>
        <w:tc>
          <w:tcPr>
            <w:tcW w:w="3956" w:type="dxa"/>
            <w:vAlign w:val="bottom"/>
          </w:tcPr>
          <w:p w14:paraId="569EDE34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удент гр. 9302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vAlign w:val="bottom"/>
          </w:tcPr>
          <w:p w14:paraId="27BF48B5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vAlign w:val="bottom"/>
          </w:tcPr>
          <w:p w14:paraId="70551D18" w14:textId="6BAC04E3" w:rsidR="000B6375" w:rsidRPr="000B6375" w:rsidRDefault="000B6375" w:rsidP="00CA6D69">
            <w:pPr>
              <w:ind w:firstLine="6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Тарабурин А.П.</w:t>
            </w:r>
          </w:p>
        </w:tc>
      </w:tr>
      <w:tr w:rsidR="000B6375" w:rsidRPr="009D0C0F" w14:paraId="5CC8A0BE" w14:textId="77777777" w:rsidTr="00CA6D69">
        <w:trPr>
          <w:trHeight w:val="614"/>
        </w:trPr>
        <w:tc>
          <w:tcPr>
            <w:tcW w:w="3956" w:type="dxa"/>
            <w:vAlign w:val="bottom"/>
          </w:tcPr>
          <w:p w14:paraId="126053EE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тудент гр. 9302</w:t>
            </w:r>
          </w:p>
        </w:tc>
        <w:tc>
          <w:tcPr>
            <w:tcW w:w="2314" w:type="dxa"/>
            <w:tcBorders>
              <w:bottom w:val="single" w:sz="4" w:space="0" w:color="000000"/>
            </w:tcBorders>
            <w:vAlign w:val="bottom"/>
          </w:tcPr>
          <w:p w14:paraId="14809726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vAlign w:val="bottom"/>
          </w:tcPr>
          <w:p w14:paraId="24333D6F" w14:textId="1A133B54" w:rsidR="000B6375" w:rsidRPr="000B6375" w:rsidRDefault="000B6375" w:rsidP="00CA6D69">
            <w:pPr>
              <w:ind w:firstLine="6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автян С.Д.</w:t>
            </w:r>
          </w:p>
        </w:tc>
      </w:tr>
      <w:tr w:rsidR="000B6375" w:rsidRPr="009D0C0F" w14:paraId="3DC5694B" w14:textId="77777777" w:rsidTr="00CA6D69">
        <w:trPr>
          <w:trHeight w:val="614"/>
        </w:trPr>
        <w:tc>
          <w:tcPr>
            <w:tcW w:w="3956" w:type="dxa"/>
            <w:vAlign w:val="bottom"/>
          </w:tcPr>
          <w:p w14:paraId="17CB7590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Преподаватель</w:t>
            </w:r>
          </w:p>
        </w:tc>
        <w:tc>
          <w:tcPr>
            <w:tcW w:w="23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7369D54C" w14:textId="77777777" w:rsidR="000B6375" w:rsidRPr="009D0C0F" w:rsidRDefault="000B6375" w:rsidP="00CA6D69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3085" w:type="dxa"/>
            <w:vAlign w:val="bottom"/>
          </w:tcPr>
          <w:p w14:paraId="3E28C975" w14:textId="77777777" w:rsidR="000B6375" w:rsidRPr="009D0C0F" w:rsidRDefault="000B6375" w:rsidP="00CA6D69">
            <w:pPr>
              <w:ind w:firstLine="626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9D0C0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Рыбин В.Г.</w:t>
            </w:r>
          </w:p>
        </w:tc>
      </w:tr>
    </w:tbl>
    <w:p w14:paraId="6937D245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8A9AFA" w14:textId="77777777" w:rsidR="006A5B44" w:rsidRDefault="006A5B44" w:rsidP="006A5B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83099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Санкт-Петербург</w:t>
      </w:r>
    </w:p>
    <w:p w14:paraId="5D1D5E3C" w14:textId="77777777" w:rsidR="006A5B44" w:rsidRPr="00B74298" w:rsidRDefault="006A5B44" w:rsidP="006A5B4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74298">
        <w:rPr>
          <w:rFonts w:ascii="Times New Roman" w:eastAsia="Times New Roman" w:hAnsi="Times New Roman" w:cs="Times New Roman"/>
          <w:color w:val="000000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2</w:t>
      </w:r>
    </w:p>
    <w:p w14:paraId="6B9F051E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АННОТАЦИЯ</w:t>
      </w:r>
    </w:p>
    <w:p w14:paraId="4E943294" w14:textId="77777777" w:rsidR="00A22A4B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5C8C6A5" w14:textId="74A55EDD" w:rsidR="006D4E15" w:rsidRDefault="00A22A4B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ая работа включает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ирование и реализаци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та-</w:t>
      </w:r>
      <w:r w:rsidR="00B852A2">
        <w:rPr>
          <w:rFonts w:ascii="Times New Roman" w:eastAsia="Times New Roman" w:hAnsi="Times New Roman" w:cs="Times New Roman"/>
          <w:color w:val="000000"/>
          <w:sz w:val="28"/>
          <w:szCs w:val="28"/>
        </w:rPr>
        <w:t>диспенсор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боте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использованы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тоды проектирование корпусов и схем,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на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писа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ый код для цифро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го 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а.</w:t>
      </w:r>
      <w:r w:rsidR="005A3D6D" w:rsidRP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22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роме того, </w:t>
      </w:r>
      <w:r w:rsidR="005A3D6D">
        <w:rPr>
          <w:rFonts w:ascii="Times New Roman" w:eastAsia="Times New Roman" w:hAnsi="Times New Roman" w:cs="Times New Roman"/>
          <w:color w:val="000000"/>
          <w:sz w:val="28"/>
          <w:szCs w:val="28"/>
        </w:rPr>
        <w:t>были доработаны и реализованы различные детали по улучшению работы данного робота.</w:t>
      </w:r>
      <w:r w:rsid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45DB4D8" w14:textId="324A13A5" w:rsidR="00371BF2" w:rsidRDefault="006D4E15" w:rsidP="005A3D6D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итоге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рпус цифрового устрой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напечатан 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нтере, запрограммирован микроконтроллер, распаяна сх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собран</w:t>
      </w:r>
      <w:r w:rsidR="000D4A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</w:t>
      </w:r>
      <w:r w:rsidRPr="006D4E1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4748A3E" w14:textId="77777777" w:rsidR="00A22A4B" w:rsidRDefault="00A22A4B" w:rsidP="00A22A4B">
      <w:pPr>
        <w:spacing w:after="0" w:line="360" w:lineRule="auto"/>
        <w:ind w:firstLine="70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E8161C" w14:textId="77777777" w:rsidR="00A22A4B" w:rsidRPr="00102E03" w:rsidRDefault="00A22A4B" w:rsidP="00A22A4B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02E03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ANNOTATION</w:t>
      </w:r>
    </w:p>
    <w:p w14:paraId="7ACBC922" w14:textId="77777777" w:rsidR="00334F2B" w:rsidRPr="0059483F" w:rsidRDefault="00334F2B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43A502BE" w14:textId="11EECD77" w:rsidR="00A22A4B" w:rsidRPr="0059483F" w:rsidRDefault="00334F2B" w:rsidP="00B852A2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s work includes the design and implementation of a "</w:t>
      </w:r>
      <w:r w:rsidR="00B852A2" w:rsidRPr="00B852A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dispenser </w:t>
      </w:r>
      <w:r w:rsidRPr="00334F2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robot". </w:t>
      </w:r>
      <w:r w:rsidRPr="0059483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e methods of designing cases and circuits were used in the work, and the program code for a digital device was written. In addition, various details have been finalized and implemented to improve the operation of this robot.</w:t>
      </w:r>
    </w:p>
    <w:p w14:paraId="2220E8B1" w14:textId="58D66810" w:rsidR="00A22A4B" w:rsidRPr="000D4AC8" w:rsidRDefault="000D4AC8" w:rsidP="00334F2B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 a result, the body of the digital device was printed on a 3D printer, the microcontroller was programmed, the circuit was soldered, and the robot was assembled.</w:t>
      </w:r>
    </w:p>
    <w:p w14:paraId="53C5A38E" w14:textId="77777777" w:rsidR="00A22A4B" w:rsidRPr="000D4AC8" w:rsidRDefault="00A22A4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0D4AC8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47EE2FFF" w14:textId="437C96C7" w:rsidR="00A22A4B" w:rsidRPr="00334F2B" w:rsidRDefault="00B852A2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Toc104730513"/>
      <w:r w:rsidRPr="008B694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  <w:bookmarkEnd w:id="0"/>
    </w:p>
    <w:p w14:paraId="1CD43A4F" w14:textId="77777777" w:rsidR="00ED617A" w:rsidRPr="00334F2B" w:rsidRDefault="00ED617A" w:rsidP="008B694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dt>
      <w:sdtPr>
        <w:rPr>
          <w:rFonts w:ascii="Times New Roman" w:hAnsi="Times New Roman" w:cs="Times New Roman"/>
          <w:sz w:val="28"/>
          <w:szCs w:val="28"/>
        </w:rPr>
        <w:id w:val="293719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F1CF76" w14:textId="56D9C016" w:rsidR="006C5794" w:rsidRPr="006C5794" w:rsidRDefault="008B694C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r w:rsidRPr="00243A6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3A6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3A6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4844942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Цель работы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2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B0B57D" w14:textId="56963898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3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Исходное задание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3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F2F4B29" w14:textId="52B39193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4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Ход выполнения работы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4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4633A11" w14:textId="43A4C346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5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нцип работы цифрового устройства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5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B74D4E" w14:textId="1DE5F076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6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pacing w:val="15"/>
                <w:sz w:val="28"/>
              </w:rPr>
              <w:t>Описание схемы подключения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6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1D8CD7" w14:textId="6F067A12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7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Описание алгоритма работы устройства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7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B0F656" w14:textId="7ECE1BA6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8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Блок-схема алгоритма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8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3E7201A" w14:textId="632F29E1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49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ВЫВОД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49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4C75DA2" w14:textId="69F75485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0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0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F60080A" w14:textId="0D0932F4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1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ПРИЛОЖЕНИЕ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1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2212899" w14:textId="4D81CA0C" w:rsidR="006C5794" w:rsidRPr="006C5794" w:rsidRDefault="002A167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lang w:eastAsia="ru-RU"/>
            </w:rPr>
          </w:pPr>
          <w:hyperlink w:anchor="_Toc104844952" w:history="1">
            <w:r w:rsidR="006C5794" w:rsidRPr="006C5794">
              <w:rPr>
                <w:rStyle w:val="ab"/>
                <w:rFonts w:ascii="Times New Roman" w:hAnsi="Times New Roman" w:cs="Times New Roman"/>
                <w:noProof/>
                <w:sz w:val="28"/>
              </w:rPr>
              <w:t>Код программы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04844952 \h </w:instrTex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="006C5794" w:rsidRPr="006C5794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AABA34F" w14:textId="622ACC70" w:rsidR="008B694C" w:rsidRPr="008B694C" w:rsidRDefault="008B694C">
          <w:pPr>
            <w:rPr>
              <w:rFonts w:ascii="Times New Roman" w:hAnsi="Times New Roman" w:cs="Times New Roman"/>
              <w:sz w:val="28"/>
              <w:szCs w:val="28"/>
            </w:rPr>
          </w:pPr>
          <w:r w:rsidRPr="00243A6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A03C429" w14:textId="485D2C00" w:rsidR="00371BF2" w:rsidRPr="008B694C" w:rsidRDefault="00371BF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1F62EA1" w14:textId="77777777" w:rsidR="007B33B5" w:rsidRPr="008B694C" w:rsidRDefault="007B33B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32998D83" w14:textId="1C83A8FA" w:rsidR="00CC404A" w:rsidRPr="008B694C" w:rsidRDefault="006A5B44" w:rsidP="008B694C">
      <w:pPr>
        <w:pStyle w:val="1"/>
        <w:jc w:val="left"/>
        <w:rPr>
          <w:sz w:val="28"/>
          <w:szCs w:val="28"/>
        </w:rPr>
      </w:pPr>
      <w:bookmarkStart w:id="1" w:name="_Toc104844942"/>
      <w:r w:rsidRPr="008B694C">
        <w:rPr>
          <w:sz w:val="28"/>
          <w:szCs w:val="28"/>
        </w:rPr>
        <w:lastRenderedPageBreak/>
        <w:t>Цель работы</w:t>
      </w:r>
      <w:bookmarkEnd w:id="1"/>
    </w:p>
    <w:p w14:paraId="6CC77C27" w14:textId="14A13C65" w:rsidR="006A5B44" w:rsidRPr="008B694C" w:rsidRDefault="00CC404A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694C">
        <w:rPr>
          <w:rFonts w:ascii="Times New Roman" w:eastAsia="Times New Roman" w:hAnsi="Times New Roman" w:cs="Times New Roman"/>
          <w:sz w:val="28"/>
          <w:szCs w:val="28"/>
        </w:rPr>
        <w:t xml:space="preserve">Изучить </w:t>
      </w:r>
      <w:r w:rsidR="00C26CB7" w:rsidRPr="008B694C">
        <w:rPr>
          <w:rFonts w:ascii="Times New Roman" w:eastAsia="Times New Roman" w:hAnsi="Times New Roman" w:cs="Times New Roman"/>
          <w:sz w:val="28"/>
          <w:szCs w:val="28"/>
        </w:rPr>
        <w:t xml:space="preserve">методы проектирование корпусов и схем, и научиться писать программный код для цифровых устройств </w:t>
      </w:r>
    </w:p>
    <w:p w14:paraId="6579F9BE" w14:textId="0896BD12" w:rsidR="006A5B44" w:rsidRPr="008B694C" w:rsidRDefault="006A5B44" w:rsidP="008B694C">
      <w:pPr>
        <w:pStyle w:val="1"/>
        <w:jc w:val="left"/>
        <w:rPr>
          <w:sz w:val="28"/>
          <w:szCs w:val="28"/>
        </w:rPr>
      </w:pPr>
      <w:bookmarkStart w:id="2" w:name="_Toc104844943"/>
      <w:r w:rsidRPr="008B694C">
        <w:rPr>
          <w:sz w:val="28"/>
          <w:szCs w:val="28"/>
        </w:rPr>
        <w:t>Исходное задание</w:t>
      </w:r>
      <w:bookmarkEnd w:id="2"/>
    </w:p>
    <w:p w14:paraId="0D6683E6" w14:textId="646759CE" w:rsidR="009E30F0" w:rsidRPr="004327D1" w:rsidRDefault="009B6AAD" w:rsidP="00ED61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Необходимо реализовать </w:t>
      </w:r>
      <w:r>
        <w:rPr>
          <w:rFonts w:ascii="Times New Roman" w:eastAsia="Times New Roman" w:hAnsi="Times New Roman" w:cs="Times New Roman"/>
          <w:sz w:val="28"/>
          <w:szCs w:val="28"/>
        </w:rPr>
        <w:t>цифровое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устройство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робот-</w:t>
      </w:r>
      <w:r w:rsidR="00B852A2">
        <w:rPr>
          <w:rFonts w:ascii="Times New Roman" w:eastAsia="Times New Roman" w:hAnsi="Times New Roman" w:cs="Times New Roman"/>
          <w:sz w:val="28"/>
          <w:szCs w:val="28"/>
        </w:rPr>
        <w:t>диспенсор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ый будет разливать жидкость по сосудам, поставленным на обозначенные </w:t>
      </w:r>
      <w:r>
        <w:rPr>
          <w:rFonts w:ascii="Times New Roman" w:eastAsia="Times New Roman" w:hAnsi="Times New Roman" w:cs="Times New Roman"/>
          <w:sz w:val="28"/>
          <w:szCs w:val="28"/>
        </w:rPr>
        <w:t>слоты</w:t>
      </w:r>
      <w:r w:rsidR="00B84766">
        <w:rPr>
          <w:rFonts w:ascii="Times New Roman" w:eastAsia="Times New Roman" w:hAnsi="Times New Roman" w:cs="Times New Roman"/>
          <w:sz w:val="28"/>
          <w:szCs w:val="28"/>
        </w:rPr>
        <w:t xml:space="preserve"> со световой индикацией статус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 роботе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должны быть обозначены несколько режимов раб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автоматически</w:t>
      </w:r>
      <w:r>
        <w:rPr>
          <w:rFonts w:ascii="Times New Roman" w:eastAsia="Times New Roman" w:hAnsi="Times New Roman" w:cs="Times New Roman"/>
          <w:sz w:val="28"/>
          <w:szCs w:val="28"/>
        </w:rPr>
        <w:t>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, при котором разлив происходит без подтверждения пользовател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ручной, в котором разлив происходит только по нажатию кнопк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выставленные </w:t>
      </w:r>
      <w:r>
        <w:rPr>
          <w:rFonts w:ascii="Times New Roman" w:eastAsia="Times New Roman" w:hAnsi="Times New Roman" w:cs="Times New Roman"/>
          <w:sz w:val="28"/>
          <w:szCs w:val="28"/>
        </w:rPr>
        <w:t>рюмки;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 xml:space="preserve">режим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сервис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для отладк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327D1" w:rsidRPr="009B6AAD">
        <w:rPr>
          <w:rFonts w:ascii="Times New Roman" w:eastAsia="Times New Roman" w:hAnsi="Times New Roman" w:cs="Times New Roman"/>
          <w:sz w:val="28"/>
          <w:szCs w:val="28"/>
        </w:rPr>
        <w:t xml:space="preserve">Обеспечить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пользователя информаци</w:t>
      </w:r>
      <w:r w:rsidR="004327D1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 xml:space="preserve">, которая будет водиться на </w:t>
      </w:r>
      <w:r w:rsidR="004327D1">
        <w:rPr>
          <w:rFonts w:ascii="Times New Roman" w:eastAsia="Times New Roman" w:hAnsi="Times New Roman" w:cs="Times New Roman"/>
          <w:sz w:val="28"/>
          <w:szCs w:val="28"/>
          <w:lang w:val="en-US"/>
        </w:rPr>
        <w:t>OLED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B6AAD">
        <w:rPr>
          <w:rFonts w:ascii="Times New Roman" w:eastAsia="Times New Roman" w:hAnsi="Times New Roman" w:cs="Times New Roman"/>
          <w:sz w:val="28"/>
          <w:szCs w:val="28"/>
        </w:rPr>
        <w:t>экран.</w:t>
      </w:r>
      <w:r w:rsidR="004327D1" w:rsidRPr="004327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C6EF587" w14:textId="5EB17044" w:rsidR="006A5B44" w:rsidRPr="00C5533D" w:rsidRDefault="006A5B44" w:rsidP="008B694C">
      <w:pPr>
        <w:pStyle w:val="1"/>
        <w:rPr>
          <w:noProof/>
          <w:sz w:val="28"/>
          <w:szCs w:val="28"/>
        </w:rPr>
      </w:pPr>
      <w:bookmarkStart w:id="3" w:name="_Toc104844944"/>
      <w:r w:rsidRPr="00C5533D">
        <w:rPr>
          <w:sz w:val="28"/>
          <w:szCs w:val="28"/>
        </w:rPr>
        <w:t>Ход выполнения работы</w:t>
      </w:r>
      <w:bookmarkEnd w:id="3"/>
    </w:p>
    <w:p w14:paraId="5D6BA1EB" w14:textId="49E28BB4" w:rsidR="006A5B44" w:rsidRPr="00C5533D" w:rsidRDefault="006A5B44" w:rsidP="008B694C">
      <w:pPr>
        <w:pStyle w:val="1"/>
        <w:jc w:val="left"/>
        <w:rPr>
          <w:sz w:val="28"/>
          <w:szCs w:val="28"/>
        </w:rPr>
      </w:pPr>
      <w:bookmarkStart w:id="4" w:name="_Toc104844945"/>
      <w:r w:rsidRPr="00C5533D">
        <w:rPr>
          <w:sz w:val="28"/>
          <w:szCs w:val="28"/>
        </w:rPr>
        <w:t>Принцип работы цифрового устройства</w:t>
      </w:r>
      <w:bookmarkEnd w:id="4"/>
    </w:p>
    <w:p w14:paraId="044B9E77" w14:textId="2CB81E23" w:rsidR="00FB5054" w:rsidRDefault="00FB5054" w:rsidP="003E45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369F">
        <w:rPr>
          <w:rFonts w:ascii="Times New Roman" w:hAnsi="Times New Roman" w:cs="Times New Roman"/>
          <w:sz w:val="28"/>
          <w:szCs w:val="28"/>
        </w:rPr>
        <w:t>Робот-</w:t>
      </w:r>
      <w:r w:rsidR="00B852A2">
        <w:rPr>
          <w:rFonts w:ascii="Times New Roman" w:hAnsi="Times New Roman" w:cs="Times New Roman"/>
          <w:sz w:val="28"/>
          <w:szCs w:val="28"/>
        </w:rPr>
        <w:t>диспенсор</w:t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 (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begin"/>
      </w:r>
      <w:r w:rsidR="0062369F" w:rsidRPr="0062369F">
        <w:rPr>
          <w:rFonts w:ascii="Times New Roman" w:hAnsi="Times New Roman" w:cs="Times New Roman"/>
          <w:sz w:val="28"/>
          <w:szCs w:val="28"/>
        </w:rPr>
        <w:instrText xml:space="preserve"> REF _Ref104758585 \h  \* MERGEFORMAT </w:instrText>
      </w:r>
      <w:r w:rsidR="0062369F" w:rsidRPr="0062369F">
        <w:rPr>
          <w:rFonts w:ascii="Times New Roman" w:hAnsi="Times New Roman" w:cs="Times New Roman"/>
          <w:sz w:val="28"/>
          <w:szCs w:val="28"/>
        </w:rPr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separate"/>
      </w:r>
      <w:r w:rsidR="0062369F" w:rsidRPr="0062369F">
        <w:rPr>
          <w:rFonts w:ascii="Times New Roman" w:hAnsi="Times New Roman" w:cs="Times New Roman"/>
          <w:sz w:val="28"/>
          <w:szCs w:val="28"/>
        </w:rPr>
        <w:t>Рисунок 1</w:t>
      </w:r>
      <w:r w:rsidR="0062369F" w:rsidRPr="0062369F">
        <w:rPr>
          <w:rFonts w:ascii="Times New Roman" w:hAnsi="Times New Roman" w:cs="Times New Roman"/>
          <w:sz w:val="28"/>
          <w:szCs w:val="28"/>
        </w:rPr>
        <w:fldChar w:fldCharType="end"/>
      </w:r>
      <w:r w:rsidR="0062369F" w:rsidRPr="0062369F">
        <w:rPr>
          <w:rFonts w:ascii="Times New Roman" w:hAnsi="Times New Roman" w:cs="Times New Roman"/>
          <w:sz w:val="28"/>
          <w:szCs w:val="28"/>
        </w:rPr>
        <w:t xml:space="preserve">) </w:t>
      </w:r>
      <w:r w:rsidRPr="0062369F">
        <w:rPr>
          <w:rFonts w:ascii="Times New Roman" w:hAnsi="Times New Roman" w:cs="Times New Roman"/>
          <w:sz w:val="28"/>
          <w:szCs w:val="28"/>
        </w:rPr>
        <w:t>состоит из 4 частей. Отдельно были спроектированы корпус, крышка, стойка и краник. Каждая часть имеет свои особенности. Робот был собран с помощью соединения этих деталей.</w:t>
      </w:r>
    </w:p>
    <w:p w14:paraId="54E44CA6" w14:textId="021A0343" w:rsidR="003E4538" w:rsidRPr="0062369F" w:rsidRDefault="003E4538" w:rsidP="003E453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E4538">
        <w:rPr>
          <w:rFonts w:ascii="Times New Roman" w:hAnsi="Times New Roman" w:cs="Times New Roman"/>
          <w:sz w:val="28"/>
          <w:szCs w:val="28"/>
        </w:rPr>
        <w:t>Корпус содержит в себе множество отверстий. Под каждым слотом для рюмки есть по два отверстия, которые предназначены для адресного светодиода и концевика. Также отдельно есть отверстие прямоугольной формы для экрана и два круглых отверстия для энкодера и кнопки. Вдоль границ корпуса есть множество отверстий, которые предназначены для крепления крышки. Также есть два смежных отверстия: одно из них для стойки, другое – для прохождения сервопривода и силиконовой трубки. Силиконовая трубка через данное отверстие будет проходить к кранику (Рисунок 2).</w:t>
      </w:r>
    </w:p>
    <w:p w14:paraId="7CA71999" w14:textId="77777777" w:rsidR="0062369F" w:rsidRDefault="00F23B54" w:rsidP="0062369F">
      <w:pPr>
        <w:keepNext/>
        <w:jc w:val="center"/>
      </w:pPr>
      <w:r w:rsidRPr="00F23B54">
        <w:rPr>
          <w:noProof/>
          <w:lang w:eastAsia="ru-RU"/>
        </w:rPr>
        <w:lastRenderedPageBreak/>
        <w:drawing>
          <wp:inline distT="0" distB="0" distL="0" distR="0" wp14:anchorId="6BDFCD2E" wp14:editId="53DF06B7">
            <wp:extent cx="4461295" cy="42528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8101" cy="427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9F2D" w14:textId="79D07C89" w:rsidR="00252FF1" w:rsidRPr="0062369F" w:rsidRDefault="0062369F" w:rsidP="0062369F">
      <w:pPr>
        <w:pStyle w:val="a9"/>
      </w:pPr>
      <w:bookmarkStart w:id="5" w:name="_Ref104758585"/>
      <w:bookmarkStart w:id="6" w:name="_Ref104758570"/>
      <w:r w:rsidRPr="0062369F"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 w:rsidR="00621AC6">
        <w:rPr>
          <w:noProof/>
        </w:rPr>
        <w:t>1</w:t>
      </w:r>
      <w:r w:rsidR="00DB2DCC">
        <w:rPr>
          <w:noProof/>
        </w:rPr>
        <w:fldChar w:fldCharType="end"/>
      </w:r>
      <w:bookmarkEnd w:id="5"/>
      <w:r w:rsidRPr="0062369F">
        <w:t>. Робот-</w:t>
      </w:r>
      <w:bookmarkEnd w:id="6"/>
      <w:r w:rsidR="00B852A2">
        <w:t>диспесор</w:t>
      </w:r>
    </w:p>
    <w:p w14:paraId="42BF3FD1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5E2271B5" wp14:editId="4FEC0B97">
            <wp:extent cx="4486910" cy="411693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8712" cy="417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A962C" w14:textId="2A46494D" w:rsidR="008100BB" w:rsidRDefault="00621AC6" w:rsidP="00621AC6">
      <w:pPr>
        <w:pStyle w:val="a9"/>
      </w:pPr>
      <w:bookmarkStart w:id="7" w:name="_Ref104759332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2</w:t>
      </w:r>
      <w:r w:rsidR="00DB2DCC">
        <w:rPr>
          <w:noProof/>
        </w:rPr>
        <w:fldChar w:fldCharType="end"/>
      </w:r>
      <w:bookmarkEnd w:id="7"/>
      <w:r>
        <w:t>. Корпус робота-</w:t>
      </w:r>
      <w:r w:rsidR="00B852A2">
        <w:t>диспесора</w:t>
      </w:r>
    </w:p>
    <w:p w14:paraId="537E89DD" w14:textId="7CA8CD58" w:rsidR="00FB5054" w:rsidRDefault="00FB5054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ойка прикрепляется к корпусу. Для этого на ней </w:t>
      </w:r>
      <w:r w:rsidR="00A06B6A">
        <w:rPr>
          <w:rFonts w:ascii="Times New Roman" w:hAnsi="Times New Roman" w:cs="Times New Roman"/>
          <w:sz w:val="28"/>
          <w:szCs w:val="28"/>
        </w:rPr>
        <w:t>предусмотрены четыре отверстия. Сама по себе она представляет из себя цилиндрический объект, через который проходит силиконовая трубка. Сверху есть крепление для сервопривода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3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3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>
        <w:rPr>
          <w:rFonts w:ascii="Times New Roman" w:hAnsi="Times New Roman" w:cs="Times New Roman"/>
          <w:sz w:val="28"/>
          <w:szCs w:val="28"/>
        </w:rPr>
        <w:t>)</w:t>
      </w:r>
      <w:r w:rsidR="00A06B6A" w:rsidRPr="00621AC6">
        <w:rPr>
          <w:rFonts w:ascii="Times New Roman" w:hAnsi="Times New Roman" w:cs="Times New Roman"/>
          <w:sz w:val="28"/>
          <w:szCs w:val="28"/>
        </w:rPr>
        <w:t>.</w:t>
      </w:r>
    </w:p>
    <w:p w14:paraId="2397D7F4" w14:textId="77777777" w:rsidR="00621AC6" w:rsidRDefault="00F23B54" w:rsidP="00621AC6">
      <w:pPr>
        <w:keepNext/>
        <w:spacing w:line="360" w:lineRule="auto"/>
        <w:ind w:firstLine="709"/>
        <w:jc w:val="center"/>
      </w:pPr>
      <w:r w:rsidRPr="00F23B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CAE03" wp14:editId="23C0D8EE">
            <wp:extent cx="2806277" cy="529756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5545" cy="53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0CE0" w14:textId="735AA46F" w:rsidR="00A06B6A" w:rsidRDefault="00621AC6" w:rsidP="00621AC6">
      <w:pPr>
        <w:pStyle w:val="a9"/>
        <w:rPr>
          <w:sz w:val="28"/>
          <w:szCs w:val="28"/>
        </w:rPr>
      </w:pPr>
      <w:bookmarkStart w:id="8" w:name="_Ref10475943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3</w:t>
      </w:r>
      <w:r w:rsidR="00DB2DCC">
        <w:rPr>
          <w:noProof/>
        </w:rPr>
        <w:fldChar w:fldCharType="end"/>
      </w:r>
      <w:bookmarkEnd w:id="8"/>
      <w:r>
        <w:t>. Стойка</w:t>
      </w:r>
    </w:p>
    <w:p w14:paraId="1A2C5FD4" w14:textId="74A27B86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 корпусом находится крышка. Она крепится к корпусу с помощью саморезов. Для этого вдоль крышки сделаны отверстия. Также есть специальное крепление для водяной помпы</w:t>
      </w:r>
      <w:r w:rsidR="00621AC6">
        <w:rPr>
          <w:rFonts w:ascii="Times New Roman" w:hAnsi="Times New Roman" w:cs="Times New Roman"/>
          <w:sz w:val="28"/>
          <w:szCs w:val="28"/>
        </w:rPr>
        <w:t xml:space="preserve"> </w:t>
      </w:r>
      <w:r w:rsidR="00621AC6" w:rsidRPr="00621AC6">
        <w:rPr>
          <w:rFonts w:ascii="Times New Roman" w:hAnsi="Times New Roman" w:cs="Times New Roman"/>
          <w:sz w:val="28"/>
          <w:szCs w:val="28"/>
        </w:rPr>
        <w:t>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44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4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079C1F47" w14:textId="77777777" w:rsidR="00621AC6" w:rsidRDefault="00A06B6A" w:rsidP="00621AC6">
      <w:pPr>
        <w:keepNext/>
        <w:jc w:val="center"/>
      </w:pPr>
      <w:r w:rsidRPr="00A06B6A">
        <w:rPr>
          <w:noProof/>
          <w:lang w:eastAsia="ru-RU"/>
        </w:rPr>
        <w:lastRenderedPageBreak/>
        <w:drawing>
          <wp:inline distT="0" distB="0" distL="0" distR="0" wp14:anchorId="146D4F6B" wp14:editId="1E1DC147">
            <wp:extent cx="5675131" cy="3708400"/>
            <wp:effectExtent l="0" t="0" r="190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9113" cy="37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C65" w14:textId="5C1E131D" w:rsidR="008100BB" w:rsidRDefault="00621AC6" w:rsidP="00621AC6">
      <w:pPr>
        <w:pStyle w:val="a9"/>
      </w:pPr>
      <w:bookmarkStart w:id="9" w:name="_Ref104759444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4</w:t>
      </w:r>
      <w:r w:rsidR="00DB2DCC">
        <w:rPr>
          <w:noProof/>
        </w:rPr>
        <w:fldChar w:fldCharType="end"/>
      </w:r>
      <w:bookmarkEnd w:id="9"/>
      <w:r>
        <w:t>. Крышка</w:t>
      </w:r>
    </w:p>
    <w:p w14:paraId="2CB70831" w14:textId="20E7C85B" w:rsidR="00A06B6A" w:rsidRDefault="00A06B6A" w:rsidP="0028582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яя часть робота-</w:t>
      </w:r>
      <w:r w:rsidR="00B852A2">
        <w:rPr>
          <w:rFonts w:ascii="Times New Roman" w:hAnsi="Times New Roman" w:cs="Times New Roman"/>
          <w:sz w:val="28"/>
          <w:szCs w:val="28"/>
        </w:rPr>
        <w:t>диспесора</w:t>
      </w:r>
      <w:r>
        <w:rPr>
          <w:rFonts w:ascii="Times New Roman" w:hAnsi="Times New Roman" w:cs="Times New Roman"/>
          <w:sz w:val="28"/>
          <w:szCs w:val="28"/>
        </w:rPr>
        <w:t xml:space="preserve"> – краник. Он крепится к стойке. Для этого на нем сделаны отверстия. Через него будет поступать жидкость в </w:t>
      </w:r>
      <w:r w:rsidRPr="00621AC6">
        <w:rPr>
          <w:rFonts w:ascii="Times New Roman" w:hAnsi="Times New Roman" w:cs="Times New Roman"/>
          <w:sz w:val="28"/>
          <w:szCs w:val="28"/>
        </w:rPr>
        <w:t>рюмки</w:t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 (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begin"/>
      </w:r>
      <w:r w:rsidR="00621AC6" w:rsidRPr="00621AC6">
        <w:rPr>
          <w:rFonts w:ascii="Times New Roman" w:hAnsi="Times New Roman" w:cs="Times New Roman"/>
          <w:sz w:val="28"/>
          <w:szCs w:val="28"/>
        </w:rPr>
        <w:instrText xml:space="preserve"> REF _Ref104759427 \h  \* MERGEFORMAT </w:instrText>
      </w:r>
      <w:r w:rsidR="00621AC6" w:rsidRPr="00621AC6">
        <w:rPr>
          <w:rFonts w:ascii="Times New Roman" w:hAnsi="Times New Roman" w:cs="Times New Roman"/>
          <w:sz w:val="28"/>
          <w:szCs w:val="28"/>
        </w:rPr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separate"/>
      </w:r>
      <w:r w:rsidR="00621AC6" w:rsidRPr="00621AC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AC6" w:rsidRPr="00621AC6">
        <w:rPr>
          <w:rFonts w:ascii="Times New Roman" w:hAnsi="Times New Roman" w:cs="Times New Roman"/>
          <w:noProof/>
          <w:sz w:val="28"/>
          <w:szCs w:val="28"/>
        </w:rPr>
        <w:t>5</w:t>
      </w:r>
      <w:r w:rsidR="00621AC6" w:rsidRPr="00621AC6">
        <w:rPr>
          <w:rFonts w:ascii="Times New Roman" w:hAnsi="Times New Roman" w:cs="Times New Roman"/>
          <w:sz w:val="28"/>
          <w:szCs w:val="28"/>
        </w:rPr>
        <w:fldChar w:fldCharType="end"/>
      </w:r>
      <w:r w:rsidR="00621AC6" w:rsidRPr="00621AC6">
        <w:rPr>
          <w:rFonts w:ascii="Times New Roman" w:hAnsi="Times New Roman" w:cs="Times New Roman"/>
          <w:sz w:val="28"/>
          <w:szCs w:val="28"/>
        </w:rPr>
        <w:t>)</w:t>
      </w:r>
      <w:r w:rsidRPr="00621AC6">
        <w:rPr>
          <w:rFonts w:ascii="Times New Roman" w:hAnsi="Times New Roman" w:cs="Times New Roman"/>
          <w:sz w:val="28"/>
          <w:szCs w:val="28"/>
        </w:rPr>
        <w:t>.</w:t>
      </w:r>
    </w:p>
    <w:p w14:paraId="33535244" w14:textId="77777777" w:rsidR="00621AC6" w:rsidRDefault="00F23B54" w:rsidP="00621AC6">
      <w:pPr>
        <w:keepNext/>
        <w:jc w:val="center"/>
      </w:pPr>
      <w:r w:rsidRPr="00F23B54">
        <w:rPr>
          <w:noProof/>
          <w:lang w:eastAsia="ru-RU"/>
        </w:rPr>
        <w:drawing>
          <wp:inline distT="0" distB="0" distL="0" distR="0" wp14:anchorId="2B89BFD9" wp14:editId="488D5CFD">
            <wp:extent cx="5773325" cy="305646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0677" cy="306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54DC" w14:textId="06D22028" w:rsidR="00285820" w:rsidRDefault="00621AC6" w:rsidP="00621AC6">
      <w:pPr>
        <w:pStyle w:val="a9"/>
      </w:pPr>
      <w:bookmarkStart w:id="10" w:name="_Ref104759427"/>
      <w:r>
        <w:t xml:space="preserve">Рисунок </w:t>
      </w:r>
      <w:r w:rsidR="00DB2DCC">
        <w:rPr>
          <w:noProof/>
        </w:rPr>
        <w:fldChar w:fldCharType="begin"/>
      </w:r>
      <w:r w:rsidR="00DB2DCC">
        <w:rPr>
          <w:noProof/>
        </w:rPr>
        <w:instrText xml:space="preserve"> SEQ Рисунок \* ARABIC </w:instrText>
      </w:r>
      <w:r w:rsidR="00DB2DCC">
        <w:rPr>
          <w:noProof/>
        </w:rPr>
        <w:fldChar w:fldCharType="separate"/>
      </w:r>
      <w:r>
        <w:rPr>
          <w:noProof/>
        </w:rPr>
        <w:t>5</w:t>
      </w:r>
      <w:r w:rsidR="00DB2DCC">
        <w:rPr>
          <w:noProof/>
        </w:rPr>
        <w:fldChar w:fldCharType="end"/>
      </w:r>
      <w:bookmarkEnd w:id="10"/>
      <w:r>
        <w:t>. Краник</w:t>
      </w:r>
    </w:p>
    <w:p w14:paraId="6D4B8D7C" w14:textId="77777777" w:rsidR="00F23B54" w:rsidRPr="006D4E15" w:rsidRDefault="00F23B54" w:rsidP="00F23B54">
      <w:pPr>
        <w:jc w:val="center"/>
      </w:pPr>
    </w:p>
    <w:p w14:paraId="21B80584" w14:textId="77777777" w:rsidR="003E4538" w:rsidRDefault="003E4538">
      <w:pPr>
        <w:rPr>
          <w:rStyle w:val="10"/>
          <w:rFonts w:eastAsiaTheme="minorEastAsia"/>
          <w:spacing w:val="15"/>
          <w:sz w:val="28"/>
          <w:szCs w:val="28"/>
        </w:rPr>
      </w:pPr>
      <w:bookmarkStart w:id="11" w:name="_Toc104778668"/>
      <w:r>
        <w:rPr>
          <w:rStyle w:val="10"/>
          <w:rFonts w:eastAsiaTheme="minorEastAsia"/>
          <w:sz w:val="28"/>
          <w:szCs w:val="28"/>
        </w:rPr>
        <w:br w:type="page"/>
      </w:r>
    </w:p>
    <w:p w14:paraId="724F55FA" w14:textId="77777777" w:rsidR="000B6375" w:rsidRDefault="000B6375" w:rsidP="000B6375">
      <w:pPr>
        <w:pStyle w:val="a9"/>
        <w:rPr>
          <w:rStyle w:val="10"/>
          <w:rFonts w:eastAsiaTheme="minorEastAsia"/>
          <w:sz w:val="28"/>
          <w:szCs w:val="28"/>
        </w:rPr>
      </w:pPr>
      <w:bookmarkStart w:id="12" w:name="_Toc104844818"/>
      <w:bookmarkEnd w:id="11"/>
      <w:r w:rsidRPr="00CF6E20">
        <w:rPr>
          <w:rStyle w:val="10"/>
          <w:rFonts w:eastAsiaTheme="minorEastAsia"/>
          <w:sz w:val="28"/>
          <w:szCs w:val="28"/>
        </w:rPr>
        <w:lastRenderedPageBreak/>
        <w:t>Описание схемы подключения</w:t>
      </w:r>
      <w:bookmarkEnd w:id="12"/>
    </w:p>
    <w:p w14:paraId="68A25C24" w14:textId="77777777" w:rsidR="000B6375" w:rsidRPr="009D0C0F" w:rsidRDefault="000B6375" w:rsidP="000B6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D0C0F">
        <w:rPr>
          <w:rFonts w:ascii="Times New Roman" w:hAnsi="Times New Roman" w:cs="Times New Roman"/>
          <w:sz w:val="28"/>
          <w:szCs w:val="28"/>
        </w:rPr>
        <w:t>Схема подключения представлена на рисунках ниже (</w:t>
      </w:r>
      <w:r w:rsidRPr="009D0C0F">
        <w:rPr>
          <w:rFonts w:ascii="Times New Roman" w:hAnsi="Times New Roman" w:cs="Times New Roman"/>
          <w:sz w:val="28"/>
          <w:szCs w:val="28"/>
        </w:rPr>
        <w:fldChar w:fldCharType="begin"/>
      </w:r>
      <w:r w:rsidRPr="009D0C0F">
        <w:rPr>
          <w:rFonts w:ascii="Times New Roman" w:hAnsi="Times New Roman" w:cs="Times New Roman"/>
          <w:sz w:val="28"/>
          <w:szCs w:val="28"/>
        </w:rPr>
        <w:instrText xml:space="preserve"> REF _Ref104778626 \h  \* MERGEFORMAT </w:instrText>
      </w:r>
      <w:r w:rsidRPr="009D0C0F">
        <w:rPr>
          <w:rFonts w:ascii="Times New Roman" w:hAnsi="Times New Roman" w:cs="Times New Roman"/>
          <w:sz w:val="28"/>
          <w:szCs w:val="28"/>
        </w:rPr>
      </w:r>
      <w:r w:rsidRPr="009D0C0F">
        <w:rPr>
          <w:rFonts w:ascii="Times New Roman" w:hAnsi="Times New Roman" w:cs="Times New Roman"/>
          <w:sz w:val="28"/>
          <w:szCs w:val="28"/>
        </w:rPr>
        <w:fldChar w:fldCharType="separate"/>
      </w:r>
      <w:r w:rsidRPr="009D0C0F">
        <w:rPr>
          <w:rFonts w:ascii="Times New Roman" w:hAnsi="Times New Roman" w:cs="Times New Roman"/>
          <w:sz w:val="28"/>
          <w:szCs w:val="28"/>
        </w:rPr>
        <w:t>Рисунок 7</w:t>
      </w:r>
      <w:r w:rsidRPr="009D0C0F">
        <w:rPr>
          <w:rFonts w:ascii="Times New Roman" w:hAnsi="Times New Roman" w:cs="Times New Roman"/>
          <w:sz w:val="28"/>
          <w:szCs w:val="28"/>
        </w:rPr>
        <w:fldChar w:fldCharType="end"/>
      </w:r>
      <w:r w:rsidRPr="009D0C0F">
        <w:rPr>
          <w:rFonts w:ascii="Times New Roman" w:hAnsi="Times New Roman" w:cs="Times New Roman"/>
          <w:sz w:val="28"/>
          <w:szCs w:val="28"/>
        </w:rPr>
        <w:t xml:space="preserve">, </w:t>
      </w:r>
      <w:r w:rsidRPr="009D0C0F">
        <w:rPr>
          <w:rFonts w:ascii="Times New Roman" w:hAnsi="Times New Roman" w:cs="Times New Roman"/>
          <w:sz w:val="28"/>
          <w:szCs w:val="28"/>
        </w:rPr>
        <w:fldChar w:fldCharType="begin"/>
      </w:r>
      <w:r w:rsidRPr="009D0C0F">
        <w:rPr>
          <w:rFonts w:ascii="Times New Roman" w:hAnsi="Times New Roman" w:cs="Times New Roman"/>
          <w:sz w:val="28"/>
          <w:szCs w:val="28"/>
        </w:rPr>
        <w:instrText xml:space="preserve"> REF _Ref105071602 \h </w:instrText>
      </w:r>
      <w:r w:rsidRPr="009D0C0F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D0C0F">
        <w:rPr>
          <w:rFonts w:ascii="Times New Roman" w:hAnsi="Times New Roman" w:cs="Times New Roman"/>
          <w:sz w:val="28"/>
          <w:szCs w:val="28"/>
        </w:rPr>
        <w:fldChar w:fldCharType="separate"/>
      </w:r>
      <w:r w:rsidRPr="009D0C0F">
        <w:rPr>
          <w:sz w:val="28"/>
          <w:szCs w:val="28"/>
        </w:rPr>
        <w:t xml:space="preserve">Рисунок </w:t>
      </w:r>
      <w:r w:rsidRPr="009D0C0F">
        <w:rPr>
          <w:noProof/>
          <w:sz w:val="28"/>
          <w:szCs w:val="28"/>
        </w:rPr>
        <w:t>8</w:t>
      </w:r>
      <w:r w:rsidRPr="009D0C0F">
        <w:rPr>
          <w:rFonts w:ascii="Times New Roman" w:hAnsi="Times New Roman" w:cs="Times New Roman"/>
          <w:sz w:val="28"/>
          <w:szCs w:val="28"/>
        </w:rPr>
        <w:fldChar w:fldCharType="end"/>
      </w:r>
      <w:r w:rsidRPr="009D0C0F">
        <w:rPr>
          <w:rFonts w:ascii="Times New Roman" w:hAnsi="Times New Roman" w:cs="Times New Roman"/>
          <w:sz w:val="28"/>
          <w:szCs w:val="28"/>
        </w:rPr>
        <w:t xml:space="preserve">, </w:t>
      </w:r>
      <w:r w:rsidRPr="009D0C0F">
        <w:rPr>
          <w:rFonts w:ascii="Times New Roman" w:hAnsi="Times New Roman" w:cs="Times New Roman"/>
          <w:sz w:val="28"/>
          <w:szCs w:val="28"/>
        </w:rPr>
        <w:fldChar w:fldCharType="begin"/>
      </w:r>
      <w:r w:rsidRPr="009D0C0F">
        <w:rPr>
          <w:rFonts w:ascii="Times New Roman" w:hAnsi="Times New Roman" w:cs="Times New Roman"/>
          <w:sz w:val="28"/>
          <w:szCs w:val="28"/>
        </w:rPr>
        <w:instrText xml:space="preserve"> REF _Ref105071607 \h </w:instrText>
      </w:r>
      <w:r w:rsidRPr="009D0C0F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D0C0F">
        <w:rPr>
          <w:rFonts w:ascii="Times New Roman" w:hAnsi="Times New Roman" w:cs="Times New Roman"/>
          <w:sz w:val="28"/>
          <w:szCs w:val="28"/>
        </w:rPr>
        <w:fldChar w:fldCharType="separate"/>
      </w:r>
      <w:r w:rsidRPr="009D0C0F">
        <w:rPr>
          <w:sz w:val="28"/>
          <w:szCs w:val="28"/>
        </w:rPr>
        <w:t xml:space="preserve">Рисунок </w:t>
      </w:r>
      <w:r w:rsidRPr="009D0C0F">
        <w:rPr>
          <w:noProof/>
          <w:sz w:val="28"/>
          <w:szCs w:val="28"/>
        </w:rPr>
        <w:t>9</w:t>
      </w:r>
      <w:r w:rsidRPr="009D0C0F">
        <w:rPr>
          <w:rFonts w:ascii="Times New Roman" w:hAnsi="Times New Roman" w:cs="Times New Roman"/>
          <w:sz w:val="28"/>
          <w:szCs w:val="28"/>
        </w:rPr>
        <w:fldChar w:fldCharType="end"/>
      </w:r>
      <w:r w:rsidRPr="009D0C0F">
        <w:rPr>
          <w:rFonts w:ascii="Times New Roman" w:hAnsi="Times New Roman" w:cs="Times New Roman"/>
          <w:sz w:val="28"/>
          <w:szCs w:val="28"/>
        </w:rPr>
        <w:t xml:space="preserve">, </w:t>
      </w:r>
      <w:r w:rsidRPr="009D0C0F">
        <w:rPr>
          <w:rFonts w:ascii="Times New Roman" w:hAnsi="Times New Roman" w:cs="Times New Roman"/>
          <w:sz w:val="28"/>
          <w:szCs w:val="28"/>
        </w:rPr>
        <w:fldChar w:fldCharType="begin"/>
      </w:r>
      <w:r w:rsidRPr="009D0C0F">
        <w:rPr>
          <w:rFonts w:ascii="Times New Roman" w:hAnsi="Times New Roman" w:cs="Times New Roman"/>
          <w:sz w:val="28"/>
          <w:szCs w:val="28"/>
        </w:rPr>
        <w:instrText xml:space="preserve"> REF _Ref105071609 \h </w:instrText>
      </w:r>
      <w:r w:rsidRPr="009D0C0F"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9D0C0F">
        <w:rPr>
          <w:rFonts w:ascii="Times New Roman" w:hAnsi="Times New Roman" w:cs="Times New Roman"/>
          <w:sz w:val="28"/>
          <w:szCs w:val="28"/>
        </w:rPr>
        <w:fldChar w:fldCharType="separate"/>
      </w:r>
      <w:r w:rsidRPr="009D0C0F">
        <w:rPr>
          <w:sz w:val="28"/>
          <w:szCs w:val="28"/>
        </w:rPr>
        <w:t xml:space="preserve">Рисунок </w:t>
      </w:r>
      <w:r w:rsidRPr="009D0C0F">
        <w:rPr>
          <w:noProof/>
          <w:sz w:val="28"/>
          <w:szCs w:val="28"/>
        </w:rPr>
        <w:t>10</w:t>
      </w:r>
      <w:r w:rsidRPr="009D0C0F">
        <w:rPr>
          <w:rFonts w:ascii="Times New Roman" w:hAnsi="Times New Roman" w:cs="Times New Roman"/>
          <w:sz w:val="28"/>
          <w:szCs w:val="28"/>
        </w:rPr>
        <w:fldChar w:fldCharType="end"/>
      </w:r>
      <w:r w:rsidRPr="009D0C0F">
        <w:rPr>
          <w:rFonts w:ascii="Times New Roman" w:hAnsi="Times New Roman" w:cs="Times New Roman"/>
          <w:sz w:val="28"/>
          <w:szCs w:val="28"/>
        </w:rPr>
        <w:t>)</w:t>
      </w:r>
    </w:p>
    <w:p w14:paraId="37B5C8E4" w14:textId="77777777" w:rsidR="000B6375" w:rsidRDefault="000B6375" w:rsidP="000B637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02688AE" wp14:editId="41565739">
            <wp:extent cx="6332905" cy="48691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434" r="855"/>
                    <a:stretch/>
                  </pic:blipFill>
                  <pic:spPr bwMode="auto">
                    <a:xfrm>
                      <a:off x="0" y="0"/>
                      <a:ext cx="6355290" cy="4886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89750" w14:textId="77777777" w:rsidR="000B6375" w:rsidRDefault="000B6375" w:rsidP="000B6375">
      <w:pPr>
        <w:pStyle w:val="ad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bookmarkStart w:id="13" w:name="_Ref104778626"/>
      <w:r w:rsidRPr="00F136C9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Рисунок </w:t>
      </w:r>
      <w:r w:rsidRPr="00F136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F136C9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унок \* ARABIC </w:instrText>
      </w:r>
      <w:r w:rsidRPr="00F136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Pr="00F136C9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bookmarkEnd w:id="13"/>
    </w:p>
    <w:p w14:paraId="1D01B2A7" w14:textId="77777777" w:rsidR="000B6375" w:rsidRDefault="000B6375" w:rsidP="000B6375"/>
    <w:p w14:paraId="652F7B4B" w14:textId="77777777" w:rsidR="000B6375" w:rsidRDefault="000B6375" w:rsidP="000B63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5D01A5" wp14:editId="1314EBEA">
            <wp:extent cx="3429000" cy="4204203"/>
            <wp:effectExtent l="0" t="0" r="0" b="6350"/>
            <wp:docPr id="5" name="Рисунок 5" descr="https://sun9-77.userapi.com/s/v1/ig2/WMb4TtVHzmZWtB637BWtJ9VbkTYeN3M11By7nBCD3ZDQuOW43fZVV-pvdr8Uk4sH5DcBqRsLF1TY44cA7S2YjalY.jpg?size=606x74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s/v1/ig2/WMb4TtVHzmZWtB637BWtJ9VbkTYeN3M11By7nBCD3ZDQuOW43fZVV-pvdr8Uk4sH5DcBqRsLF1TY44cA7S2YjalY.jpg?size=606x74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433" cy="421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9E926" w14:textId="77777777" w:rsidR="000B6375" w:rsidRDefault="000B6375" w:rsidP="000B6375">
      <w:pPr>
        <w:pStyle w:val="ad"/>
        <w:jc w:val="center"/>
      </w:pPr>
      <w:bookmarkStart w:id="14" w:name="_Ref10507160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14"/>
    </w:p>
    <w:p w14:paraId="50924F24" w14:textId="77777777" w:rsidR="000B6375" w:rsidRDefault="000B6375" w:rsidP="000B6375"/>
    <w:p w14:paraId="17F2E6FB" w14:textId="77777777" w:rsidR="000B6375" w:rsidRDefault="000B6375" w:rsidP="000B6375">
      <w:pPr>
        <w:keepNext/>
        <w:jc w:val="center"/>
      </w:pPr>
      <w:r>
        <w:rPr>
          <w:noProof/>
        </w:rPr>
        <w:drawing>
          <wp:inline distT="0" distB="0" distL="0" distR="0" wp14:anchorId="24AB22BC" wp14:editId="54605F03">
            <wp:extent cx="3038475" cy="3754375"/>
            <wp:effectExtent l="0" t="0" r="0" b="0"/>
            <wp:docPr id="6" name="Рисунок 6" descr="https://sun9-72.userapi.com/s/v1/ig2/I0EZ0mJYjTvcM8_E5FFTnVZrLSsLOGkw0_JW5kvesiJUhym3YW12qPdL4AJakd0mna4wybIwQyFyaohCaXyu7FTn.jpg?size=556x68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s/v1/ig2/I0EZ0mJYjTvcM8_E5FFTnVZrLSsLOGkw0_JW5kvesiJUhym3YW12qPdL4AJakd0mna4wybIwQyFyaohCaXyu7FTn.jpg?size=556x68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283" cy="376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3E8EC" w14:textId="77777777" w:rsidR="000B6375" w:rsidRDefault="000B6375" w:rsidP="000B6375">
      <w:pPr>
        <w:pStyle w:val="ad"/>
        <w:jc w:val="center"/>
      </w:pPr>
      <w:bookmarkStart w:id="15" w:name="_Ref1050716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15"/>
    </w:p>
    <w:p w14:paraId="315B995A" w14:textId="77777777" w:rsidR="000B6375" w:rsidRDefault="000B6375" w:rsidP="000B637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29D254" wp14:editId="2F76AAFF">
            <wp:extent cx="3305175" cy="3934207"/>
            <wp:effectExtent l="0" t="0" r="0" b="9525"/>
            <wp:docPr id="7" name="Рисунок 7" descr="https://sun9-41.userapi.com/s/v1/ig2/f7boVb7RhHzLrGtu8KnHeU1DcFf44YLfbHoiinp2vw5ghGYWVaV_JttAT_xNbkbym35JLUspNyA83NkSx5IiGbyQ.jpg?size=599x713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41.userapi.com/s/v1/ig2/f7boVb7RhHzLrGtu8KnHeU1DcFf44YLfbHoiinp2vw5ghGYWVaV_JttAT_xNbkbym35JLUspNyA83NkSx5IiGbyQ.jpg?size=599x713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092" cy="3943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CF97" w14:textId="77777777" w:rsidR="000B6375" w:rsidRPr="009D0C0F" w:rsidRDefault="000B6375" w:rsidP="000B6375">
      <w:pPr>
        <w:pStyle w:val="ad"/>
        <w:jc w:val="center"/>
      </w:pPr>
      <w:bookmarkStart w:id="16" w:name="_Ref10507160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bookmarkEnd w:id="16"/>
    </w:p>
    <w:p w14:paraId="529FDEFB" w14:textId="75944080" w:rsidR="001E5CA6" w:rsidRPr="003E4538" w:rsidRDefault="001E5CA6">
      <w:pPr>
        <w:rPr>
          <w:sz w:val="20"/>
          <w:szCs w:val="20"/>
        </w:rPr>
      </w:pPr>
      <w:r w:rsidRPr="003E4538">
        <w:rPr>
          <w:sz w:val="20"/>
          <w:szCs w:val="20"/>
        </w:rPr>
        <w:br w:type="page"/>
      </w:r>
    </w:p>
    <w:p w14:paraId="39C381EF" w14:textId="632F4317" w:rsidR="009E30F0" w:rsidRPr="001E5CA6" w:rsidRDefault="009E30F0" w:rsidP="008B694C">
      <w:pPr>
        <w:pStyle w:val="1"/>
        <w:ind w:left="720"/>
        <w:jc w:val="left"/>
        <w:rPr>
          <w:sz w:val="28"/>
          <w:szCs w:val="28"/>
        </w:rPr>
      </w:pPr>
      <w:bookmarkStart w:id="17" w:name="_Toc104844947"/>
      <w:r w:rsidRPr="001E5CA6">
        <w:rPr>
          <w:sz w:val="28"/>
          <w:szCs w:val="28"/>
        </w:rPr>
        <w:lastRenderedPageBreak/>
        <w:t xml:space="preserve">Описание </w:t>
      </w:r>
      <w:r w:rsidR="001E5CA6" w:rsidRPr="001E5CA6">
        <w:rPr>
          <w:sz w:val="28"/>
          <w:szCs w:val="28"/>
        </w:rPr>
        <w:t>алгоритма работы устройства</w:t>
      </w:r>
      <w:bookmarkEnd w:id="17"/>
    </w:p>
    <w:p w14:paraId="44C6F36B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Timer</w:t>
      </w:r>
    </w:p>
    <w:p w14:paraId="1F75206C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данного класса являются:</w:t>
      </w:r>
    </w:p>
    <w:p w14:paraId="6B698CD3" w14:textId="6346DBB6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нтервал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interval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хранящий </w:t>
      </w:r>
      <w:r w:rsidR="003E4538"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,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сле которого можно перевести таймер в другое состояние;</w:t>
      </w:r>
    </w:p>
    <w:p w14:paraId="4B4C6054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Таймер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imer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показывает время начала работы в миллисекундах;</w:t>
      </w:r>
    </w:p>
    <w:p w14:paraId="4C186316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tus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отображает рабочее состояние таймера –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tru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false</w:t>
      </w:r>
    </w:p>
    <w:p w14:paraId="5E9E2466" w14:textId="77777777" w:rsidR="001E5CA6" w:rsidRPr="003E4538" w:rsidRDefault="001E5CA6" w:rsidP="003E4538">
      <w:pPr>
        <w:spacing w:after="0" w:line="288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E5CA6" w:rsidRPr="003E4538" w14:paraId="4274D864" w14:textId="77777777" w:rsidTr="00DD14D6">
        <w:tc>
          <w:tcPr>
            <w:tcW w:w="2547" w:type="dxa"/>
          </w:tcPr>
          <w:p w14:paraId="73E73B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946" w:type="dxa"/>
          </w:tcPr>
          <w:p w14:paraId="08F5381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2D22590E" w14:textId="77777777" w:rsidTr="00DD14D6">
        <w:tc>
          <w:tcPr>
            <w:tcW w:w="2547" w:type="dxa"/>
          </w:tcPr>
          <w:p w14:paraId="179E439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mer(uint32_t)</w:t>
            </w:r>
          </w:p>
        </w:tc>
        <w:tc>
          <w:tcPr>
            <w:tcW w:w="6946" w:type="dxa"/>
          </w:tcPr>
          <w:p w14:paraId="2D944B8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от значения интервала</w:t>
            </w:r>
          </w:p>
        </w:tc>
      </w:tr>
      <w:tr w:rsidR="001E5CA6" w:rsidRPr="003E4538" w14:paraId="28390D02" w14:textId="77777777" w:rsidTr="00DD14D6">
        <w:tc>
          <w:tcPr>
            <w:tcW w:w="2547" w:type="dxa"/>
          </w:tcPr>
          <w:p w14:paraId="19BF2DD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tInterval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uint32_t)</w:t>
            </w:r>
          </w:p>
        </w:tc>
        <w:tc>
          <w:tcPr>
            <w:tcW w:w="6946" w:type="dxa"/>
          </w:tcPr>
          <w:p w14:paraId="564ECDC6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значения интервала с проверкой на ненулевой аргумент</w:t>
            </w:r>
          </w:p>
        </w:tc>
      </w:tr>
      <w:tr w:rsidR="001E5CA6" w:rsidRPr="003E4538" w14:paraId="5156A3F9" w14:textId="77777777" w:rsidTr="00DD14D6">
        <w:tc>
          <w:tcPr>
            <w:tcW w:w="2547" w:type="dxa"/>
          </w:tcPr>
          <w:p w14:paraId="2FB4C4A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art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</w:tcPr>
          <w:p w14:paraId="44E99DC7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аботы таймера, фиксирование текущего таймера и перевод состояния в рабочее</w:t>
            </w:r>
          </w:p>
        </w:tc>
      </w:tr>
      <w:tr w:rsidR="001E5CA6" w:rsidRPr="003E4538" w14:paraId="1A2396D5" w14:textId="77777777" w:rsidTr="00DD14D6">
        <w:tc>
          <w:tcPr>
            <w:tcW w:w="2547" w:type="dxa"/>
          </w:tcPr>
          <w:p w14:paraId="03DD68A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op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14:paraId="6004259B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ршение работы таймера, перевод в нерабочее состояние</w:t>
            </w:r>
          </w:p>
        </w:tc>
      </w:tr>
      <w:tr w:rsidR="001E5CA6" w:rsidRPr="003E4538" w14:paraId="29907532" w14:textId="77777777" w:rsidTr="00DD14D6">
        <w:tc>
          <w:tcPr>
            <w:tcW w:w="2547" w:type="dxa"/>
          </w:tcPr>
          <w:p w14:paraId="625E35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boolean </w:t>
            </w: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Ready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</w:tcPr>
          <w:p w14:paraId="5348C3E8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роверка готовности обрабатывания внешней функции с имеющимся интервалом и смещение существующего таймера к текущему значению времени, в диапазоне таймера</w:t>
            </w:r>
          </w:p>
        </w:tc>
      </w:tr>
      <w:tr w:rsidR="001E5CA6" w:rsidRPr="003E4538" w14:paraId="01590D6A" w14:textId="77777777" w:rsidTr="00DD14D6">
        <w:tc>
          <w:tcPr>
            <w:tcW w:w="2547" w:type="dxa"/>
          </w:tcPr>
          <w:p w14:paraId="25ECD7C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se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14:paraId="0A1FCF1C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новление значения таймера до актуального</w:t>
            </w:r>
          </w:p>
        </w:tc>
      </w:tr>
      <w:tr w:rsidR="001E5CA6" w:rsidRPr="003E4538" w14:paraId="224773E5" w14:textId="77777777" w:rsidTr="00DD14D6">
        <w:tc>
          <w:tcPr>
            <w:tcW w:w="2547" w:type="dxa"/>
          </w:tcPr>
          <w:p w14:paraId="50643D6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tate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946" w:type="dxa"/>
          </w:tcPr>
          <w:p w14:paraId="3093699D" w14:textId="77777777" w:rsidR="001E5CA6" w:rsidRPr="003E4538" w:rsidRDefault="001E5CA6" w:rsidP="003E4538">
            <w:pPr>
              <w:spacing w:line="288" w:lineRule="auto"/>
              <w:ind w:firstLine="3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работы таймера</w:t>
            </w:r>
          </w:p>
        </w:tc>
      </w:tr>
    </w:tbl>
    <w:p w14:paraId="2A35D316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val="en-US" w:eastAsia="en-US"/>
        </w:rPr>
      </w:pPr>
    </w:p>
    <w:p w14:paraId="6DEFC3FD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 LedStrip</w:t>
      </w:r>
    </w:p>
    <w:p w14:paraId="223EA850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ем класса ленты адресных светодиодов является массив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leds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класс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CRGB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ий цвет подсветки имеющихся светодиодов</w:t>
      </w:r>
    </w:p>
    <w:p w14:paraId="58CBD203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830"/>
        <w:gridCol w:w="6663"/>
      </w:tblGrid>
      <w:tr w:rsidR="001E5CA6" w:rsidRPr="003E4538" w14:paraId="2D6C2B3D" w14:textId="77777777" w:rsidTr="00DD14D6">
        <w:tc>
          <w:tcPr>
            <w:tcW w:w="2830" w:type="dxa"/>
          </w:tcPr>
          <w:p w14:paraId="1E44ABD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663" w:type="dxa"/>
          </w:tcPr>
          <w:p w14:paraId="4B80F60D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2CE9623D" w14:textId="77777777" w:rsidTr="00DD14D6">
        <w:tc>
          <w:tcPr>
            <w:tcW w:w="2830" w:type="dxa"/>
          </w:tcPr>
          <w:p w14:paraId="29C386D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Strip ()</w:t>
            </w:r>
          </w:p>
        </w:tc>
        <w:tc>
          <w:tcPr>
            <w:tcW w:w="6663" w:type="dxa"/>
          </w:tcPr>
          <w:p w14:paraId="4D1800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обавляем в массив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_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OUN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зиций светодиодов, выставляем яркость и изначальный цвет</w:t>
            </w:r>
          </w:p>
        </w:tc>
      </w:tr>
      <w:tr w:rsidR="001E5CA6" w:rsidRPr="003E4538" w14:paraId="2E82F1B3" w14:textId="77777777" w:rsidTr="00DD14D6">
        <w:tc>
          <w:tcPr>
            <w:tcW w:w="2830" w:type="dxa"/>
          </w:tcPr>
          <w:p w14:paraId="106A909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edOn( uint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_t pin, uint8_t r, uint8_t g, uint8_t b)</w:t>
            </w:r>
          </w:p>
        </w:tc>
        <w:tc>
          <w:tcPr>
            <w:tcW w:w="6663" w:type="dxa"/>
          </w:tcPr>
          <w:p w14:paraId="6339767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ставляем цвет подсветки светодиоду в положени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in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з цветовой модел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GB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, параметры которой получаем из аргументов</w:t>
            </w:r>
          </w:p>
        </w:tc>
      </w:tr>
      <w:tr w:rsidR="001E5CA6" w:rsidRPr="003E4538" w14:paraId="281ECD45" w14:textId="77777777" w:rsidTr="00DD14D6">
        <w:tc>
          <w:tcPr>
            <w:tcW w:w="2830" w:type="dxa"/>
          </w:tcPr>
          <w:p w14:paraId="707F2F8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ledOff( uint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8_t)</w:t>
            </w:r>
          </w:p>
        </w:tc>
        <w:tc>
          <w:tcPr>
            <w:tcW w:w="6663" w:type="dxa"/>
          </w:tcPr>
          <w:p w14:paraId="5A4F1D2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Выставляем черный цвет подсветки светодиода в заданном положении, тем самым гася его</w:t>
            </w:r>
          </w:p>
        </w:tc>
      </w:tr>
    </w:tbl>
    <w:p w14:paraId="40B590F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086C606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Pump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1D677E71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помпы являются:</w:t>
      </w:r>
    </w:p>
    <w:p w14:paraId="266A799D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первоначальной задержки startDelayTimer, хранящий время задержки перед работой помпы;</w:t>
      </w:r>
    </w:p>
    <w:p w14:paraId="5DC8373A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окончательной задержки finishDelayTimer, хранящий время задержки после работы помпы;</w:t>
      </w:r>
    </w:p>
    <w:p w14:paraId="64FB98F0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окончания работы помпы finishTimer, показывающий время прекращения работы;</w:t>
      </w:r>
    </w:p>
    <w:p w14:paraId="23272C78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Состояние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m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tat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, отображающее текущее рабочее состояние помпы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USY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/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READY</w:t>
      </w:r>
    </w:p>
    <w:p w14:paraId="30E1C60B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 пина m_pompPi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n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показывающий куда присоединено питание помпы</w:t>
      </w:r>
    </w:p>
    <w:p w14:paraId="607774A7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color w:val="FF0000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171"/>
        <w:gridCol w:w="6322"/>
      </w:tblGrid>
      <w:tr w:rsidR="001E5CA6" w:rsidRPr="003E4538" w14:paraId="41D4133B" w14:textId="77777777" w:rsidTr="00DD14D6">
        <w:tc>
          <w:tcPr>
            <w:tcW w:w="3160" w:type="dxa"/>
          </w:tcPr>
          <w:p w14:paraId="61C310A5" w14:textId="77777777" w:rsidR="001E5CA6" w:rsidRPr="003E4538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333" w:type="dxa"/>
          </w:tcPr>
          <w:p w14:paraId="13626BF3" w14:textId="77777777" w:rsidR="001E5CA6" w:rsidRPr="003E4538" w:rsidRDefault="001E5CA6" w:rsidP="001E5CA6">
            <w:pPr>
              <w:spacing w:line="288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948F045" w14:textId="77777777" w:rsidTr="00DD14D6">
        <w:tc>
          <w:tcPr>
            <w:tcW w:w="3160" w:type="dxa"/>
          </w:tcPr>
          <w:p w14:paraId="7FF2A2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(int)</w:t>
            </w:r>
          </w:p>
        </w:tc>
        <w:tc>
          <w:tcPr>
            <w:tcW w:w="6333" w:type="dxa"/>
          </w:tcPr>
          <w:p w14:paraId="1A63949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ласса помпы от пина питания аппарата</w:t>
            </w:r>
          </w:p>
        </w:tc>
      </w:tr>
      <w:tr w:rsidR="001E5CA6" w:rsidRPr="003E4538" w14:paraId="32C605B6" w14:textId="77777777" w:rsidTr="00DD14D6">
        <w:tc>
          <w:tcPr>
            <w:tcW w:w="3160" w:type="dxa"/>
          </w:tcPr>
          <w:p w14:paraId="7E3691D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art(uint32_t)</w:t>
            </w:r>
          </w:p>
        </w:tc>
        <w:tc>
          <w:tcPr>
            <w:tcW w:w="6333" w:type="dxa"/>
          </w:tcPr>
          <w:p w14:paraId="0E85818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 работы помпы, перевод состояния в рабочее, установка заданного интервала для таймера окончания работы, запуск таймера первоначальной задержки</w:t>
            </w:r>
          </w:p>
        </w:tc>
      </w:tr>
      <w:tr w:rsidR="001E5CA6" w:rsidRPr="003E4538" w14:paraId="1AB305F9" w14:textId="77777777" w:rsidTr="00DD14D6">
        <w:tc>
          <w:tcPr>
            <w:tcW w:w="3160" w:type="dxa"/>
          </w:tcPr>
          <w:p w14:paraId="71D5D46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artWithoutTimer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334289F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о работы помпы и перевод в рабочее состояние и запуск таймера первоначальной задержки</w:t>
            </w:r>
          </w:p>
        </w:tc>
      </w:tr>
      <w:tr w:rsidR="001E5CA6" w:rsidRPr="003E4538" w14:paraId="1C00B0AC" w14:textId="77777777" w:rsidTr="00DD14D6">
        <w:tc>
          <w:tcPr>
            <w:tcW w:w="3160" w:type="dxa"/>
          </w:tcPr>
          <w:p w14:paraId="60F8DB0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umpStop( bool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33" w:type="dxa"/>
          </w:tcPr>
          <w:p w14:paraId="45F67C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 помпы, запуск таймера окончательной задержки и остановка остальных. Перевод в ожидающее состояние</w:t>
            </w:r>
          </w:p>
        </w:tc>
      </w:tr>
      <w:tr w:rsidR="001E5CA6" w:rsidRPr="003E4538" w14:paraId="31E5C5B0" w14:textId="77777777" w:rsidTr="00DD14D6">
        <w:tc>
          <w:tcPr>
            <w:tcW w:w="3160" w:type="dxa"/>
          </w:tcPr>
          <w:p w14:paraId="61867CB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Stat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7F6A73B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работы помпы</w:t>
            </w:r>
          </w:p>
        </w:tc>
      </w:tr>
      <w:tr w:rsidR="001E5CA6" w:rsidRPr="003E4538" w14:paraId="79F4763F" w14:textId="77777777" w:rsidTr="00DD14D6">
        <w:tc>
          <w:tcPr>
            <w:tcW w:w="3160" w:type="dxa"/>
          </w:tcPr>
          <w:p w14:paraId="56DDD02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sPouring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1687FCA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накачивания жидкости в текущий момент при помощи проверки состояния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первоначальной задержки</w:t>
            </w:r>
          </w:p>
        </w:tc>
      </w:tr>
      <w:tr w:rsidR="001E5CA6" w:rsidRPr="003E4538" w14:paraId="609FA47F" w14:textId="77777777" w:rsidTr="00DD14D6">
        <w:tc>
          <w:tcPr>
            <w:tcW w:w="3160" w:type="dxa"/>
          </w:tcPr>
          <w:p w14:paraId="3269381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isFinishedPoured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6333" w:type="dxa"/>
          </w:tcPr>
          <w:p w14:paraId="09997EB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рка завершения накачивания жидкости в текущий момент при помощи проверки состояния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окончания работы</w:t>
            </w:r>
          </w:p>
        </w:tc>
      </w:tr>
      <w:tr w:rsidR="001E5CA6" w:rsidRPr="003E4538" w14:paraId="0D985609" w14:textId="77777777" w:rsidTr="00DD14D6">
        <w:tc>
          <w:tcPr>
            <w:tcW w:w="3160" w:type="dxa"/>
          </w:tcPr>
          <w:p w14:paraId="677690C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pumpCheck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33" w:type="dxa"/>
          </w:tcPr>
          <w:p w14:paraId="4A9DDB3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Алгоритм приведения в работу помпы в зависимости от состояния одного из таймеров:</w:t>
            </w:r>
          </w:p>
          <w:p w14:paraId="24EED50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готовности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таймера первоначальной задержки начинается накачивание жидкости</w:t>
            </w:r>
          </w:p>
          <w:p w14:paraId="796F021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При готовности таймера окончания работы останавливаем накачивание</w:t>
            </w:r>
          </w:p>
          <w:p w14:paraId="32AF63E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>При готовности таймера окончательной задержки переводим помпу в режим ожидания</w:t>
            </w:r>
          </w:p>
        </w:tc>
      </w:tr>
    </w:tbl>
    <w:p w14:paraId="282944D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52423D46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ervoCrane</w:t>
      </w:r>
    </w:p>
    <w:p w14:paraId="5235927A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сервокраника являются:</w:t>
      </w:r>
    </w:p>
    <w:p w14:paraId="6C41294F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Указатель на класс сервопривод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Servo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ий методы работы с сервоприводами;</w:t>
      </w:r>
    </w:p>
    <w:p w14:paraId="1ADAB77C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m_currentAngle, хранящее текущий угол поворота краника относительно начальной позиции</w:t>
      </w:r>
    </w:p>
    <w:p w14:paraId="53BDC638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689"/>
        <w:gridCol w:w="6804"/>
      </w:tblGrid>
      <w:tr w:rsidR="001E5CA6" w:rsidRPr="003E4538" w14:paraId="1FD00485" w14:textId="77777777" w:rsidTr="00DD14D6">
        <w:tc>
          <w:tcPr>
            <w:tcW w:w="2689" w:type="dxa"/>
          </w:tcPr>
          <w:p w14:paraId="326A38B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804" w:type="dxa"/>
          </w:tcPr>
          <w:p w14:paraId="300DE32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33C105E5" w14:textId="77777777" w:rsidTr="00DD14D6">
        <w:tc>
          <w:tcPr>
            <w:tcW w:w="2689" w:type="dxa"/>
          </w:tcPr>
          <w:p w14:paraId="0A4A226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ervoCrane (uint8_t)</w:t>
            </w:r>
          </w:p>
        </w:tc>
        <w:tc>
          <w:tcPr>
            <w:tcW w:w="6804" w:type="dxa"/>
          </w:tcPr>
          <w:p w14:paraId="5915C8B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ервокраника с установкой пина питания сервопривода</w:t>
            </w:r>
          </w:p>
        </w:tc>
      </w:tr>
      <w:tr w:rsidR="001E5CA6" w:rsidRPr="003E4538" w14:paraId="2A091E39" w14:textId="77777777" w:rsidTr="00DD14D6">
        <w:tc>
          <w:tcPr>
            <w:tcW w:w="2689" w:type="dxa"/>
          </w:tcPr>
          <w:p w14:paraId="0F0BE2A2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otate(uint8_t)</w:t>
            </w:r>
          </w:p>
        </w:tc>
        <w:tc>
          <w:tcPr>
            <w:tcW w:w="6804" w:type="dxa"/>
          </w:tcPr>
          <w:p w14:paraId="56021C6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ворот сервокраника на заданный угол с проверкой углов, выходящих за плоскость работы сервопривода</w:t>
            </w:r>
          </w:p>
        </w:tc>
      </w:tr>
      <w:tr w:rsidR="001E5CA6" w:rsidRPr="003E4538" w14:paraId="0E8F8F21" w14:textId="77777777" w:rsidTr="00DD14D6">
        <w:trPr>
          <w:trHeight w:val="238"/>
        </w:trPr>
        <w:tc>
          <w:tcPr>
            <w:tcW w:w="2689" w:type="dxa"/>
          </w:tcPr>
          <w:p w14:paraId="3AD933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etCurrentAngl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804" w:type="dxa"/>
          </w:tcPr>
          <w:p w14:paraId="3987172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текущего угла поворота сервокраника</w:t>
            </w:r>
          </w:p>
        </w:tc>
      </w:tr>
    </w:tbl>
    <w:p w14:paraId="3472B0AB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2EF05522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Display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</w:p>
    <w:p w14:paraId="54FEB7FE" w14:textId="6CFF9CE6" w:rsidR="001E5CA6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е класса дисплея является указатель на объект класса Adafruit_SSD1306, являющегося библиотечным классом для работы с нашим дисплеем.</w:t>
      </w:r>
    </w:p>
    <w:p w14:paraId="253312AD" w14:textId="336038B6" w:rsidR="000B6375" w:rsidRDefault="000B6375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0D6C6AFF" w14:textId="13517A0D" w:rsidR="000B6375" w:rsidRDefault="000B6375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7C40E27" w14:textId="77777777" w:rsidR="000B6375" w:rsidRPr="003E4538" w:rsidRDefault="000B6375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4AE55F6B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2547"/>
        <w:gridCol w:w="6946"/>
      </w:tblGrid>
      <w:tr w:rsidR="001E5CA6" w:rsidRPr="003E4538" w14:paraId="3BE60DC2" w14:textId="77777777" w:rsidTr="00DD14D6">
        <w:tc>
          <w:tcPr>
            <w:tcW w:w="2547" w:type="dxa"/>
          </w:tcPr>
          <w:p w14:paraId="5C8A650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Функция</w:t>
            </w:r>
          </w:p>
        </w:tc>
        <w:tc>
          <w:tcPr>
            <w:tcW w:w="6946" w:type="dxa"/>
          </w:tcPr>
          <w:p w14:paraId="4452E9F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8496C56" w14:textId="77777777" w:rsidTr="00DD14D6">
        <w:tc>
          <w:tcPr>
            <w:tcW w:w="2547" w:type="dxa"/>
          </w:tcPr>
          <w:p w14:paraId="03AA965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isplay ()</w:t>
            </w:r>
          </w:p>
        </w:tc>
        <w:tc>
          <w:tcPr>
            <w:tcW w:w="6946" w:type="dxa"/>
          </w:tcPr>
          <w:p w14:paraId="4255FFF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класса дисплея с очисткой, переводом курсора и заданием цвета шрифта. Выводит первоначальное приветствие</w:t>
            </w:r>
          </w:p>
        </w:tc>
      </w:tr>
      <w:tr w:rsidR="001E5CA6" w:rsidRPr="003E4538" w14:paraId="71E837B4" w14:textId="77777777" w:rsidTr="00DD14D6">
        <w:tc>
          <w:tcPr>
            <w:tcW w:w="2547" w:type="dxa"/>
          </w:tcPr>
          <w:p w14:paraId="33CE15A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RandToas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946" w:type="dxa"/>
          </w:tcPr>
          <w:p w14:paraId="04209B0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случайного тоста из базы данных файл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em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pp</w:t>
            </w:r>
          </w:p>
        </w:tc>
      </w:tr>
      <w:tr w:rsidR="001E5CA6" w:rsidRPr="003E4538" w14:paraId="77716CBE" w14:textId="77777777" w:rsidTr="00DD14D6">
        <w:tc>
          <w:tcPr>
            <w:tcW w:w="2547" w:type="dxa"/>
          </w:tcPr>
          <w:p w14:paraId="74ADDE43" w14:textId="77777777" w:rsidR="001E5CA6" w:rsidRPr="003E4538" w:rsidRDefault="001E5CA6" w:rsidP="00DD14D6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intInfo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uint16_t volume, uint8_t mode)</w:t>
            </w:r>
          </w:p>
        </w:tc>
        <w:tc>
          <w:tcPr>
            <w:tcW w:w="6946" w:type="dxa"/>
          </w:tcPr>
          <w:p w14:paraId="4D34A38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количества наливаемого объема жидкост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 текущего режима работы Робота-Наливайки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ode</w:t>
            </w:r>
          </w:p>
        </w:tc>
      </w:tr>
    </w:tbl>
    <w:p w14:paraId="5565AFE8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391A2CED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Slot</w:t>
      </w:r>
    </w:p>
    <w:p w14:paraId="3C3A4B2D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Полями класса слота для тары на корпусе робота являются:</w:t>
      </w:r>
    </w:p>
    <w:p w14:paraId="2362D757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работы кнопки подтверждения btnTimer, хранящий данные для ее работы;</w:t>
      </w:r>
    </w:p>
    <w:p w14:paraId="21EBDDDA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кнопки btnState, обеспечивающее возможность ее нажатия;</w:t>
      </w:r>
    </w:p>
    <w:p w14:paraId="70AAC557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Объекты ранее описанных классов сервокраника m_servo, помпы p_pump и ленты светодиодов p_ledStrip;</w:t>
      </w:r>
    </w:p>
    <w:p w14:paraId="62618FF1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Номер пина концевика m_btnPin для обеспечения его питания;</w:t>
      </w:r>
    </w:p>
    <w:p w14:paraId="53DBFBC6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Идентификатор слота m_slotID для передачи данных о нём вглубь алгоритма;</w:t>
      </w:r>
    </w:p>
    <w:p w14:paraId="3956B1FF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угла поворота сервокраника к слоту m_slotAngle для поворота сервоприводом;</w:t>
      </w:r>
    </w:p>
    <w:p w14:paraId="4DF76006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взаимодействия с тарой, размещенной на данном слоте, m_state - NO_GLASS, EMPTY, NEXT, PROCESS, READY;</w:t>
      </w:r>
    </w:p>
    <w:p w14:paraId="262B9E99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объема тары p_glassVolume, для регулирования процесса работы помпы.</w:t>
      </w:r>
    </w:p>
    <w:p w14:paraId="727013F1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256"/>
        <w:gridCol w:w="6237"/>
      </w:tblGrid>
      <w:tr w:rsidR="001E5CA6" w:rsidRPr="003E4538" w14:paraId="5489B982" w14:textId="77777777" w:rsidTr="00DD14D6">
        <w:tc>
          <w:tcPr>
            <w:tcW w:w="3256" w:type="dxa"/>
          </w:tcPr>
          <w:p w14:paraId="50BA05E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237" w:type="dxa"/>
          </w:tcPr>
          <w:p w14:paraId="0B80500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3C7DB204" w14:textId="77777777" w:rsidTr="00DD14D6">
        <w:tc>
          <w:tcPr>
            <w:tcW w:w="3256" w:type="dxa"/>
          </w:tcPr>
          <w:p w14:paraId="429EA23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( LedStrip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* ledStrip, Pump * pump, ServoCrane * servo, uint8_t btnPin, uint8_t slotID, uint8_t slotAngle, uint16_t * glassVolume )</w:t>
            </w:r>
          </w:p>
        </w:tc>
        <w:tc>
          <w:tcPr>
            <w:tcW w:w="6237" w:type="dxa"/>
          </w:tcPr>
          <w:p w14:paraId="5AC1163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структор класса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 xml:space="preserve">слота с присвоением светодиода, помпы, сервокраника, установкой заданного номера пина концевика, идентификатора слота, угла поворота и объема тары. Состояние </w:t>
            </w:r>
            <w:r w:rsidRPr="003E4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_state </w:t>
            </w:r>
            <w:r w:rsidRPr="003E4538">
              <w:rPr>
                <w:rFonts w:ascii="Times New Roman" w:hAnsi="Times New Roman" w:cs="Times New Roman"/>
                <w:sz w:val="28"/>
                <w:szCs w:val="28"/>
              </w:rPr>
              <w:t xml:space="preserve">изначально назначается </w:t>
            </w:r>
            <w:r w:rsidRPr="003E453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_GLASS.</w:t>
            </w:r>
          </w:p>
        </w:tc>
      </w:tr>
      <w:tr w:rsidR="001E5CA6" w:rsidRPr="003E4538" w14:paraId="30B46A9E" w14:textId="77777777" w:rsidTr="00DD14D6">
        <w:tc>
          <w:tcPr>
            <w:tcW w:w="3256" w:type="dxa"/>
          </w:tcPr>
          <w:p w14:paraId="3D23173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lastRenderedPageBreak/>
              <w:t>slotFirst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063EC26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ервая проверка нажатия концевика слота. Включаем красный светодиод если рюмку только что поставили. Выключаем светодиод, если рюмку убрали. Меняем состояния.</w:t>
            </w:r>
          </w:p>
        </w:tc>
      </w:tr>
      <w:tr w:rsidR="001E5CA6" w:rsidRPr="003E4538" w14:paraId="4BFFFC04" w14:textId="77777777" w:rsidTr="00DD14D6">
        <w:tc>
          <w:tcPr>
            <w:tcW w:w="3256" w:type="dxa"/>
          </w:tcPr>
          <w:p w14:paraId="146B05A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Second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68C4410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торая проверка наливания стопки. Если статус слот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, ждем завершения таймера и перекрашиваем светодиод в зеленый. Меняем состояние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READY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CA6" w:rsidRPr="003E4538" w14:paraId="1085C2F9" w14:textId="77777777" w:rsidTr="00DD14D6">
        <w:tc>
          <w:tcPr>
            <w:tcW w:w="3256" w:type="dxa"/>
          </w:tcPr>
          <w:p w14:paraId="3674080F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lotThirdChe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1C6602CA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ретья проверка пустоты текущей рюмки. Если статус слот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MPTY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оворачиваем сервокраник, в этот момент красим светодиод в синий, и начинаем наливать, попутно устанавливаем желтый цвет светодиоду. Меняем состояние на 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ROCESS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E5CA6" w:rsidRPr="003E4538" w14:paraId="1CF0F57F" w14:textId="77777777" w:rsidTr="00DD14D6">
        <w:tc>
          <w:tcPr>
            <w:tcW w:w="3256" w:type="dxa"/>
          </w:tcPr>
          <w:p w14:paraId="769577C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getState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237" w:type="dxa"/>
          </w:tcPr>
          <w:p w14:paraId="5F21561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ие состояния слота.</w:t>
            </w:r>
          </w:p>
        </w:tc>
      </w:tr>
    </w:tbl>
    <w:p w14:paraId="6306B8A4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p w14:paraId="13E64B90" w14:textId="77777777" w:rsidR="001E5CA6" w:rsidRPr="003E4538" w:rsidRDefault="001E5CA6" w:rsidP="000B6375">
      <w:pPr>
        <w:spacing w:after="0" w:line="360" w:lineRule="auto"/>
        <w:ind w:firstLine="425"/>
        <w:rPr>
          <w:rFonts w:ascii="Times New Roman" w:eastAsia="Calibri" w:hAnsi="Times New Roman" w:cs="Times New Roman"/>
          <w:b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Class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eastAsia="en-US"/>
        </w:rPr>
        <w:t xml:space="preserve"> </w:t>
      </w:r>
      <w:r w:rsidRPr="003E4538">
        <w:rPr>
          <w:rFonts w:ascii="Times New Roman" w:eastAsia="Calibri" w:hAnsi="Times New Roman" w:cs="Times New Roman"/>
          <w:b/>
          <w:sz w:val="28"/>
          <w:szCs w:val="28"/>
          <w:lang w:val="en-US" w:eastAsia="en-US"/>
        </w:rPr>
        <w:t>Brain</w:t>
      </w:r>
    </w:p>
    <w:p w14:paraId="04EDA0F1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Полями класс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Brain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отвечающего за совмещение классов всех физических объектов и выполнение логики робота, являются:</w:t>
      </w:r>
    </w:p>
    <w:p w14:paraId="2B43F7EC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робота m_mod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e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, хранящее текущий режим работы робота MANUAL - ручной, AUTO - автоматический, SERVICE – сервисный;</w:t>
      </w:r>
    </w:p>
    <w:p w14:paraId="698ADF51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Объем тары m_glassVolume, хранящий значение в миллилитрах;</w:t>
      </w:r>
    </w:p>
    <w:p w14:paraId="0FA60450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Состояние m_status, показывающее текущую занятость робота BUSY, READY;</w:t>
      </w:r>
    </w:p>
    <w:p w14:paraId="6F003B64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переменная m_toastFlag, отвечающее за возможность отображения тоста;</w:t>
      </w:r>
    </w:p>
    <w:p w14:paraId="76F34C5B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Логическая переменная isStarted, хранящий информацию о работе нового цикла робота;</w:t>
      </w:r>
    </w:p>
    <w:p w14:paraId="6EC547F3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Таймер начала работы p_starterTimer, отмеряющий время от запуска робота;</w:t>
      </w:r>
    </w:p>
    <w:p w14:paraId="21663016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Значение текущего времени p_serviceTime, применяющееся для обработки нажатия сервисной кнопки;</w:t>
      </w:r>
    </w:p>
    <w:p w14:paraId="684F8ABD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lastRenderedPageBreak/>
        <w:t xml:space="preserve">Объекты ранее описанных классов сервокраника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_servo, помпы p_pump, ленты светодиодов p_ledStrip, дисплея 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p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_</w:t>
      </w:r>
      <w:r w:rsidRPr="003E4538">
        <w:rPr>
          <w:rFonts w:ascii="Times New Roman" w:eastAsia="Calibri" w:hAnsi="Times New Roman" w:cs="Times New Roman"/>
          <w:sz w:val="28"/>
          <w:szCs w:val="28"/>
          <w:lang w:val="en-US" w:eastAsia="en-US"/>
        </w:rPr>
        <w:t>display</w:t>
      </w: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 xml:space="preserve"> и массива слотов p_slots;</w:t>
      </w:r>
    </w:p>
    <w:p w14:paraId="4E8A7131" w14:textId="77777777" w:rsidR="001E5CA6" w:rsidRPr="003E4538" w:rsidRDefault="001E5CA6" w:rsidP="000B6375">
      <w:pPr>
        <w:spacing w:after="0" w:line="360" w:lineRule="auto"/>
        <w:ind w:firstLine="425"/>
        <w:jc w:val="both"/>
        <w:rPr>
          <w:rFonts w:ascii="Times New Roman" w:eastAsia="Calibri" w:hAnsi="Times New Roman" w:cs="Times New Roman"/>
          <w:sz w:val="28"/>
          <w:szCs w:val="28"/>
          <w:lang w:eastAsia="en-US"/>
        </w:rPr>
      </w:pPr>
      <w:r w:rsidRPr="003E4538">
        <w:rPr>
          <w:rFonts w:ascii="Times New Roman" w:eastAsia="Calibri" w:hAnsi="Times New Roman" w:cs="Times New Roman"/>
          <w:sz w:val="28"/>
          <w:szCs w:val="28"/>
          <w:lang w:eastAsia="en-US"/>
        </w:rPr>
        <w:t>Указатели на библиотечные классы энкодера p_encoder и кнопки p_button;</w:t>
      </w:r>
    </w:p>
    <w:p w14:paraId="30253A4C" w14:textId="77777777" w:rsidR="001E5CA6" w:rsidRPr="003E4538" w:rsidRDefault="001E5CA6" w:rsidP="001E5CA6">
      <w:pPr>
        <w:spacing w:after="0" w:line="288" w:lineRule="auto"/>
        <w:ind w:firstLine="425"/>
        <w:rPr>
          <w:rFonts w:ascii="Times New Roman" w:eastAsia="Calibri" w:hAnsi="Times New Roman" w:cs="Times New Roman"/>
          <w:sz w:val="28"/>
          <w:szCs w:val="28"/>
          <w:lang w:eastAsia="en-US"/>
        </w:rPr>
      </w:pPr>
    </w:p>
    <w:tbl>
      <w:tblPr>
        <w:tblStyle w:val="120"/>
        <w:tblW w:w="9493" w:type="dxa"/>
        <w:tblLook w:val="04A0" w:firstRow="1" w:lastRow="0" w:firstColumn="1" w:lastColumn="0" w:noHBand="0" w:noVBand="1"/>
      </w:tblPr>
      <w:tblGrid>
        <w:gridCol w:w="3264"/>
        <w:gridCol w:w="6229"/>
      </w:tblGrid>
      <w:tr w:rsidR="001E5CA6" w:rsidRPr="003E4538" w14:paraId="71B9690A" w14:textId="77777777" w:rsidTr="00DD14D6">
        <w:tc>
          <w:tcPr>
            <w:tcW w:w="3114" w:type="dxa"/>
          </w:tcPr>
          <w:p w14:paraId="1F3A32C1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6379" w:type="dxa"/>
          </w:tcPr>
          <w:p w14:paraId="16B9D1F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E5CA6" w:rsidRPr="003E4538" w14:paraId="7ADEBD3F" w14:textId="77777777" w:rsidTr="00DD14D6">
        <w:tc>
          <w:tcPr>
            <w:tcW w:w="3114" w:type="dxa"/>
          </w:tcPr>
          <w:p w14:paraId="70FFA32F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rain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379" w:type="dxa"/>
          </w:tcPr>
          <w:p w14:paraId="1A243A5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Конструктор по умолчанию с установкой ручного режима, объема тары 20 мл и всех прочих пинов питания</w:t>
            </w:r>
          </w:p>
        </w:tc>
      </w:tr>
      <w:tr w:rsidR="001E5CA6" w:rsidRPr="003E4538" w14:paraId="67AC1EC0" w14:textId="77777777" w:rsidTr="00DD14D6">
        <w:tc>
          <w:tcPr>
            <w:tcW w:w="3114" w:type="dxa"/>
          </w:tcPr>
          <w:p w14:paraId="4E0F0914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ick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31DC3363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рабатывает в </w:t>
            </w: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op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.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o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файла, здесь принимается решение о состоянии каждого слота, повороте сервокраника и отслеживании режима работы робота</w:t>
            </w:r>
          </w:p>
        </w:tc>
      </w:tr>
      <w:tr w:rsidR="001E5CA6" w:rsidRPr="003E4538" w14:paraId="1874AC8A" w14:textId="77777777" w:rsidTr="00DD14D6">
        <w:tc>
          <w:tcPr>
            <w:tcW w:w="3114" w:type="dxa"/>
          </w:tcPr>
          <w:p w14:paraId="51249805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AutoManualMod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03E8E3B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Изменение пользовательских режимов в зависимости от выбора</w:t>
            </w:r>
          </w:p>
        </w:tc>
      </w:tr>
      <w:tr w:rsidR="001E5CA6" w:rsidRPr="003E4538" w14:paraId="042CD0C9" w14:textId="77777777" w:rsidTr="00DD14D6">
        <w:tc>
          <w:tcPr>
            <w:tcW w:w="3114" w:type="dxa"/>
          </w:tcPr>
          <w:p w14:paraId="4F0BE16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hangeServiceMod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15D414C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становка сервисного режима</w:t>
            </w:r>
          </w:p>
        </w:tc>
      </w:tr>
      <w:tr w:rsidR="001E5CA6" w:rsidRPr="003E4538" w14:paraId="6A7E02A7" w14:textId="77777777" w:rsidTr="00DD14D6">
        <w:tc>
          <w:tcPr>
            <w:tcW w:w="3114" w:type="dxa"/>
          </w:tcPr>
          <w:p w14:paraId="465269FD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incGlass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62B8E6E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величение объема тары от движения энкодера</w:t>
            </w:r>
          </w:p>
        </w:tc>
      </w:tr>
      <w:tr w:rsidR="001E5CA6" w:rsidRPr="003E4538" w14:paraId="713A8B4C" w14:textId="77777777" w:rsidTr="00DD14D6">
        <w:tc>
          <w:tcPr>
            <w:tcW w:w="3114" w:type="dxa"/>
          </w:tcPr>
          <w:p w14:paraId="7F38B45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ecGlassVolume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3D6BF248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Уменьшение объема тары от движения энкодера</w:t>
            </w:r>
          </w:p>
        </w:tc>
      </w:tr>
      <w:tr w:rsidR="001E5CA6" w:rsidRPr="003E4538" w14:paraId="51B8B219" w14:textId="77777777" w:rsidTr="00DD14D6">
        <w:tc>
          <w:tcPr>
            <w:tcW w:w="3114" w:type="dxa"/>
          </w:tcPr>
          <w:p w14:paraId="6DFEC5F6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Press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61FD692C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длительного зажатия главной кнопки</w:t>
            </w:r>
          </w:p>
        </w:tc>
      </w:tr>
      <w:tr w:rsidR="001E5CA6" w:rsidRPr="003E4538" w14:paraId="09080F88" w14:textId="77777777" w:rsidTr="00DD14D6">
        <w:tc>
          <w:tcPr>
            <w:tcW w:w="3114" w:type="dxa"/>
          </w:tcPr>
          <w:p w14:paraId="35953F40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Releas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39A84FBE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отпускания главной кнопки</w:t>
            </w:r>
          </w:p>
        </w:tc>
      </w:tr>
      <w:tr w:rsidR="001E5CA6" w:rsidRPr="003E4538" w14:paraId="22856B13" w14:textId="77777777" w:rsidTr="00DD14D6">
        <w:tc>
          <w:tcPr>
            <w:tcW w:w="3114" w:type="dxa"/>
          </w:tcPr>
          <w:p w14:paraId="15489047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inBtnClick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1BD3AC4B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нажатия главной кнопки</w:t>
            </w:r>
          </w:p>
        </w:tc>
      </w:tr>
      <w:tr w:rsidR="001E5CA6" w:rsidRPr="003E4538" w14:paraId="3FA4FED4" w14:textId="77777777" w:rsidTr="00DD14D6">
        <w:tc>
          <w:tcPr>
            <w:tcW w:w="3114" w:type="dxa"/>
          </w:tcPr>
          <w:p w14:paraId="736989B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encClicked</w:t>
            </w: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6379" w:type="dxa"/>
          </w:tcPr>
          <w:p w14:paraId="32D56589" w14:textId="77777777" w:rsidR="001E5CA6" w:rsidRPr="003E4538" w:rsidRDefault="001E5CA6" w:rsidP="003E4538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4538">
              <w:rPr>
                <w:rFonts w:ascii="Times New Roman" w:eastAsia="Times New Roman" w:hAnsi="Times New Roman" w:cs="Times New Roman"/>
                <w:sz w:val="28"/>
                <w:szCs w:val="28"/>
              </w:rPr>
              <w:t>Обработчик нажатия энкодера, вызывающий отображение информации на главном экране</w:t>
            </w:r>
          </w:p>
        </w:tc>
      </w:tr>
    </w:tbl>
    <w:p w14:paraId="0E6990C6" w14:textId="77777777" w:rsidR="000B6375" w:rsidRDefault="000B6375" w:rsidP="006D4E15">
      <w:pPr>
        <w:pStyle w:val="1"/>
        <w:rPr>
          <w:sz w:val="28"/>
          <w:szCs w:val="28"/>
        </w:rPr>
      </w:pPr>
      <w:bookmarkStart w:id="18" w:name="_Toc104844948"/>
    </w:p>
    <w:p w14:paraId="73543FE2" w14:textId="77777777" w:rsidR="000B6375" w:rsidRDefault="000B6375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14:paraId="69769213" w14:textId="02E3AC43" w:rsidR="006C5794" w:rsidRDefault="006C5794" w:rsidP="006D4E15">
      <w:pPr>
        <w:pStyle w:val="1"/>
        <w:rPr>
          <w:sz w:val="28"/>
          <w:szCs w:val="28"/>
        </w:rPr>
      </w:pPr>
      <w:bookmarkStart w:id="19" w:name="_GoBack"/>
      <w:bookmarkEnd w:id="19"/>
      <w:r>
        <w:rPr>
          <w:sz w:val="28"/>
          <w:szCs w:val="28"/>
        </w:rPr>
        <w:lastRenderedPageBreak/>
        <w:t>Блок-схема алгоритма</w:t>
      </w:r>
      <w:bookmarkEnd w:id="18"/>
    </w:p>
    <w:p w14:paraId="2F69152C" w14:textId="1A559831" w:rsidR="006C5794" w:rsidRPr="006C5794" w:rsidRDefault="006C5794" w:rsidP="006C5794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BC4F0A" wp14:editId="53B9D577">
            <wp:extent cx="4837680" cy="881062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ch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007" cy="883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C75" w14:textId="621F651A" w:rsidR="00ED617A" w:rsidRDefault="00B852A2" w:rsidP="006D4E15">
      <w:pPr>
        <w:pStyle w:val="1"/>
        <w:rPr>
          <w:sz w:val="28"/>
          <w:szCs w:val="28"/>
        </w:rPr>
      </w:pPr>
      <w:bookmarkStart w:id="20" w:name="_Toc104844949"/>
      <w:r w:rsidRPr="008B694C">
        <w:rPr>
          <w:sz w:val="28"/>
          <w:szCs w:val="28"/>
        </w:rPr>
        <w:lastRenderedPageBreak/>
        <w:t>ВЫВОД</w:t>
      </w:r>
      <w:bookmarkEnd w:id="20"/>
    </w:p>
    <w:p w14:paraId="76C4F7E6" w14:textId="77777777" w:rsidR="006D4E15" w:rsidRDefault="006D4E15" w:rsidP="006D4E15">
      <w:pPr>
        <w:pStyle w:val="1"/>
        <w:rPr>
          <w:sz w:val="28"/>
          <w:szCs w:val="28"/>
        </w:rPr>
      </w:pPr>
    </w:p>
    <w:p w14:paraId="42619D7A" w14:textId="41398B18" w:rsidR="00B84766" w:rsidRDefault="00B84766" w:rsidP="00ED617A">
      <w:pPr>
        <w:spacing w:after="0" w:line="360" w:lineRule="auto"/>
        <w:ind w:firstLine="709"/>
        <w:jc w:val="both"/>
        <w:rPr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курсовой работы мы </w:t>
      </w:r>
      <w:r w:rsidRPr="00B84766">
        <w:rPr>
          <w:rFonts w:ascii="Times New Roman" w:hAnsi="Times New Roman" w:cs="Times New Roman"/>
          <w:sz w:val="28"/>
          <w:szCs w:val="28"/>
        </w:rPr>
        <w:t>изуч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B84766">
        <w:rPr>
          <w:rFonts w:ascii="Times New Roman" w:hAnsi="Times New Roman" w:cs="Times New Roman"/>
          <w:sz w:val="28"/>
          <w:szCs w:val="28"/>
        </w:rPr>
        <w:t xml:space="preserve"> методы проектирование корпусов и схем, </w:t>
      </w:r>
      <w:r w:rsidR="001C4562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4766">
        <w:rPr>
          <w:rFonts w:ascii="Times New Roman" w:hAnsi="Times New Roman" w:cs="Times New Roman"/>
          <w:sz w:val="28"/>
          <w:szCs w:val="28"/>
        </w:rPr>
        <w:t>науч</w:t>
      </w:r>
      <w:r>
        <w:rPr>
          <w:rFonts w:ascii="Times New Roman" w:hAnsi="Times New Roman" w:cs="Times New Roman"/>
          <w:sz w:val="28"/>
          <w:szCs w:val="28"/>
        </w:rPr>
        <w:t xml:space="preserve">ились </w:t>
      </w:r>
      <w:r w:rsidRPr="00B84766">
        <w:rPr>
          <w:rFonts w:ascii="Times New Roman" w:hAnsi="Times New Roman" w:cs="Times New Roman"/>
          <w:sz w:val="28"/>
          <w:szCs w:val="28"/>
        </w:rPr>
        <w:t>писать программный код для цифровых устройств</w:t>
      </w:r>
      <w:r>
        <w:rPr>
          <w:b/>
          <w:bCs/>
        </w:rPr>
        <w:t>.</w:t>
      </w:r>
    </w:p>
    <w:p w14:paraId="6854860C" w14:textId="2B553163" w:rsidR="00B84766" w:rsidRPr="00B84766" w:rsidRDefault="001C4562" w:rsidP="00ED61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мы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реализов</w:t>
      </w:r>
      <w:r>
        <w:rPr>
          <w:rFonts w:ascii="Times New Roman" w:hAnsi="Times New Roman" w:cs="Times New Roman"/>
          <w:sz w:val="28"/>
          <w:szCs w:val="28"/>
        </w:rPr>
        <w:t>а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цифровое устройство «робот-</w:t>
      </w:r>
      <w:r w:rsidR="00B852A2">
        <w:rPr>
          <w:rFonts w:ascii="Times New Roman" w:hAnsi="Times New Roman" w:cs="Times New Roman"/>
          <w:sz w:val="28"/>
          <w:szCs w:val="28"/>
        </w:rPr>
        <w:t>диспесора</w:t>
      </w:r>
      <w:r w:rsidR="00B84766" w:rsidRPr="00B84766">
        <w:rPr>
          <w:rFonts w:ascii="Times New Roman" w:hAnsi="Times New Roman" w:cs="Times New Roman"/>
          <w:sz w:val="28"/>
          <w:szCs w:val="28"/>
        </w:rPr>
        <w:t>», который разли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 жидкость </w:t>
      </w:r>
      <w:r>
        <w:rPr>
          <w:rFonts w:ascii="Times New Roman" w:hAnsi="Times New Roman" w:cs="Times New Roman"/>
          <w:sz w:val="28"/>
          <w:szCs w:val="28"/>
        </w:rPr>
        <w:t>в сосуды</w:t>
      </w:r>
      <w:r w:rsidR="00B84766" w:rsidRPr="00B84766">
        <w:rPr>
          <w:rFonts w:ascii="Times New Roman" w:hAnsi="Times New Roman" w:cs="Times New Roman"/>
          <w:sz w:val="28"/>
          <w:szCs w:val="28"/>
        </w:rPr>
        <w:t>, поставленным на обозначенные слоты со световой индикацией статусов</w:t>
      </w:r>
      <w:r w:rsidR="009A709C">
        <w:rPr>
          <w:rFonts w:ascii="Times New Roman" w:hAnsi="Times New Roman" w:cs="Times New Roman"/>
          <w:sz w:val="28"/>
          <w:szCs w:val="28"/>
        </w:rPr>
        <w:t xml:space="preserve">: красный, когда сосуд поставлен; синий, когда кран находиться над сосудом и скоро будет его наполнять; </w:t>
      </w:r>
      <w:r>
        <w:rPr>
          <w:rFonts w:ascii="Times New Roman" w:hAnsi="Times New Roman" w:cs="Times New Roman"/>
          <w:sz w:val="28"/>
          <w:szCs w:val="28"/>
        </w:rPr>
        <w:t>желтый</w:t>
      </w:r>
      <w:r w:rsidR="009A709C">
        <w:rPr>
          <w:rFonts w:ascii="Times New Roman" w:hAnsi="Times New Roman" w:cs="Times New Roman"/>
          <w:sz w:val="28"/>
          <w:szCs w:val="28"/>
        </w:rPr>
        <w:t xml:space="preserve">, когда в сосуд наливается жидкость; </w:t>
      </w:r>
      <w:r>
        <w:rPr>
          <w:rFonts w:ascii="Times New Roman" w:hAnsi="Times New Roman" w:cs="Times New Roman"/>
          <w:sz w:val="28"/>
          <w:szCs w:val="28"/>
        </w:rPr>
        <w:t>зеленый</w:t>
      </w:r>
      <w:r w:rsidR="009A709C">
        <w:rPr>
          <w:rFonts w:ascii="Times New Roman" w:hAnsi="Times New Roman" w:cs="Times New Roman"/>
          <w:sz w:val="28"/>
          <w:szCs w:val="28"/>
        </w:rPr>
        <w:t>, когда сосуд наполнили</w:t>
      </w:r>
      <w:r w:rsidR="00B84766" w:rsidRPr="00B84766">
        <w:rPr>
          <w:rFonts w:ascii="Times New Roman" w:hAnsi="Times New Roman" w:cs="Times New Roman"/>
          <w:sz w:val="28"/>
          <w:szCs w:val="28"/>
        </w:rPr>
        <w:t xml:space="preserve">. В роботе обозначены несколько режимов работы: автоматический, при котором разлив происходит без подтверждения пользователя; ручной, в котором разлив происходит только по нажатию кнопки, в выставленные рюмки; режим сервиса для отладки. </w:t>
      </w:r>
      <w:r w:rsidR="00ED617A">
        <w:rPr>
          <w:rFonts w:ascii="Times New Roman" w:hAnsi="Times New Roman" w:cs="Times New Roman"/>
          <w:sz w:val="28"/>
          <w:szCs w:val="28"/>
        </w:rPr>
        <w:t xml:space="preserve">Еще мы </w:t>
      </w:r>
      <w:r w:rsidR="00ED617A" w:rsidRPr="00B84766">
        <w:rPr>
          <w:rFonts w:ascii="Times New Roman" w:hAnsi="Times New Roman" w:cs="Times New Roman"/>
          <w:sz w:val="28"/>
          <w:szCs w:val="28"/>
        </w:rPr>
        <w:t>обеспечи</w:t>
      </w:r>
      <w:r w:rsidR="00ED617A">
        <w:rPr>
          <w:rFonts w:ascii="Times New Roman" w:hAnsi="Times New Roman" w:cs="Times New Roman"/>
          <w:sz w:val="28"/>
          <w:szCs w:val="28"/>
        </w:rPr>
        <w:t>ли</w:t>
      </w:r>
      <w:r w:rsidR="00ED617A" w:rsidRPr="00B84766">
        <w:rPr>
          <w:rFonts w:ascii="Times New Roman" w:hAnsi="Times New Roman" w:cs="Times New Roman"/>
          <w:sz w:val="28"/>
          <w:szCs w:val="28"/>
        </w:rPr>
        <w:t xml:space="preserve"> </w:t>
      </w:r>
      <w:r w:rsidR="00B84766" w:rsidRPr="00B84766">
        <w:rPr>
          <w:rFonts w:ascii="Times New Roman" w:hAnsi="Times New Roman" w:cs="Times New Roman"/>
          <w:sz w:val="28"/>
          <w:szCs w:val="28"/>
        </w:rPr>
        <w:t>пользователя информацией, которая будет водиться на OLED экран</w:t>
      </w:r>
      <w:r w:rsidR="00ED617A">
        <w:rPr>
          <w:rFonts w:ascii="Times New Roman" w:hAnsi="Times New Roman" w:cs="Times New Roman"/>
          <w:sz w:val="28"/>
          <w:szCs w:val="28"/>
        </w:rPr>
        <w:t>, она включает в себя режим, угол движения крана, и тосты</w:t>
      </w:r>
      <w:r w:rsidR="00B84766" w:rsidRPr="00B84766">
        <w:rPr>
          <w:rFonts w:ascii="Times New Roman" w:hAnsi="Times New Roman" w:cs="Times New Roman"/>
          <w:sz w:val="28"/>
          <w:szCs w:val="28"/>
        </w:rPr>
        <w:t>.</w:t>
      </w:r>
    </w:p>
    <w:p w14:paraId="7C865376" w14:textId="2CCCE8F1" w:rsidR="00E91E7E" w:rsidRPr="00ED617A" w:rsidRDefault="00E91E7E" w:rsidP="00243A6F">
      <w:pPr>
        <w:pStyle w:val="1"/>
        <w:rPr>
          <w:b w:val="0"/>
          <w:bCs w:val="0"/>
          <w:sz w:val="28"/>
          <w:szCs w:val="28"/>
        </w:rPr>
      </w:pPr>
      <w:r w:rsidRPr="008B694C">
        <w:br w:type="page"/>
      </w:r>
      <w:bookmarkStart w:id="21" w:name="_Toc103385469"/>
      <w:bookmarkStart w:id="22" w:name="_Toc104844950"/>
      <w:r w:rsidR="00B852A2" w:rsidRPr="00243A6F">
        <w:rPr>
          <w:sz w:val="28"/>
          <w:szCs w:val="28"/>
        </w:rPr>
        <w:lastRenderedPageBreak/>
        <w:t>СПИСОК ЛИТЕРАТУРЫ</w:t>
      </w:r>
      <w:bookmarkEnd w:id="21"/>
      <w:bookmarkEnd w:id="22"/>
    </w:p>
    <w:p w14:paraId="7FA38B45" w14:textId="63FE54E7" w:rsidR="006A5B44" w:rsidRPr="008B694C" w:rsidRDefault="006A5B44" w:rsidP="00A22A4B">
      <w:pPr>
        <w:spacing w:line="24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D4E84C" w14:textId="6407E892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 xml:space="preserve">Подбельский В. В. Язык C++ / В. В. Подбельский. — 3-е издание. — </w:t>
      </w:r>
      <w:proofErr w:type="gramStart"/>
      <w:r w:rsidRPr="0059483F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59483F">
        <w:rPr>
          <w:rFonts w:ascii="Times New Roman" w:hAnsi="Times New Roman" w:cs="Times New Roman"/>
          <w:sz w:val="28"/>
          <w:szCs w:val="28"/>
        </w:rPr>
        <w:t xml:space="preserve"> Финансы и статистика, 1998. — 560 c.</w:t>
      </w:r>
    </w:p>
    <w:p w14:paraId="2A234C5F" w14:textId="77777777" w:rsidR="0059483F" w:rsidRPr="0059483F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 xml:space="preserve">Макс Шлее Qt 5.10. Профессиональное программирование на C++ / Шлее Макс. — 1-е издание. — </w:t>
      </w:r>
      <w:proofErr w:type="gramStart"/>
      <w:r w:rsidRPr="0059483F">
        <w:rPr>
          <w:rFonts w:ascii="Times New Roman" w:hAnsi="Times New Roman" w:cs="Times New Roman"/>
          <w:sz w:val="28"/>
          <w:szCs w:val="28"/>
        </w:rPr>
        <w:t>СПб :</w:t>
      </w:r>
      <w:proofErr w:type="gramEnd"/>
      <w:r w:rsidRPr="0059483F">
        <w:rPr>
          <w:rFonts w:ascii="Times New Roman" w:hAnsi="Times New Roman" w:cs="Times New Roman"/>
          <w:sz w:val="28"/>
          <w:szCs w:val="28"/>
        </w:rPr>
        <w:t xml:space="preserve"> БХВ-Петербург, 2020. — 1072 c.</w:t>
      </w:r>
    </w:p>
    <w:p w14:paraId="56D7E178" w14:textId="6EE236D7" w:rsidR="00B852A2" w:rsidRDefault="0059483F" w:rsidP="00865E30">
      <w:pPr>
        <w:pStyle w:val="ac"/>
        <w:numPr>
          <w:ilvl w:val="0"/>
          <w:numId w:val="3"/>
        </w:numPr>
        <w:spacing w:after="0" w:line="360" w:lineRule="auto"/>
        <w:ind w:left="0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9483F">
        <w:rPr>
          <w:rFonts w:ascii="Times New Roman" w:hAnsi="Times New Roman" w:cs="Times New Roman"/>
          <w:sz w:val="28"/>
          <w:szCs w:val="28"/>
        </w:rPr>
        <w:t xml:space="preserve">Герасимов, А. А. Самоучитель КОМПАС-3D V19 / А. А. Герасимов. — </w:t>
      </w:r>
      <w:proofErr w:type="gramStart"/>
      <w:r w:rsidRPr="0059483F">
        <w:rPr>
          <w:rFonts w:ascii="Times New Roman" w:hAnsi="Times New Roman" w:cs="Times New Roman"/>
          <w:sz w:val="28"/>
          <w:szCs w:val="28"/>
        </w:rPr>
        <w:t>СПб :</w:t>
      </w:r>
      <w:proofErr w:type="gramEnd"/>
      <w:r w:rsidRPr="0059483F">
        <w:rPr>
          <w:rFonts w:ascii="Times New Roman" w:hAnsi="Times New Roman" w:cs="Times New Roman"/>
          <w:sz w:val="28"/>
          <w:szCs w:val="28"/>
        </w:rPr>
        <w:t xml:space="preserve"> BHV, 2021. — 624 c. — </w:t>
      </w:r>
      <w:proofErr w:type="gramStart"/>
      <w:r w:rsidRPr="0059483F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59483F">
        <w:rPr>
          <w:rFonts w:ascii="Times New Roman" w:hAnsi="Times New Roman" w:cs="Times New Roman"/>
          <w:sz w:val="28"/>
          <w:szCs w:val="28"/>
        </w:rPr>
        <w:t xml:space="preserve"> непосредственный.</w:t>
      </w:r>
    </w:p>
    <w:p w14:paraId="775ED94D" w14:textId="77777777" w:rsidR="00B852A2" w:rsidRDefault="00B852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C61A0C" w14:textId="79F7D919" w:rsidR="00BB7551" w:rsidRDefault="00B852A2" w:rsidP="00B852A2">
      <w:pPr>
        <w:pStyle w:val="1"/>
        <w:rPr>
          <w:sz w:val="28"/>
          <w:szCs w:val="28"/>
        </w:rPr>
      </w:pPr>
      <w:bookmarkStart w:id="23" w:name="_Toc104844951"/>
      <w:r>
        <w:rPr>
          <w:sz w:val="28"/>
          <w:szCs w:val="28"/>
        </w:rPr>
        <w:lastRenderedPageBreak/>
        <w:t>ПРИЛОЖЕНИЕ</w:t>
      </w:r>
      <w:bookmarkEnd w:id="23"/>
    </w:p>
    <w:p w14:paraId="4C1B7BC2" w14:textId="77777777" w:rsidR="00B852A2" w:rsidRDefault="00B852A2" w:rsidP="00B852A2">
      <w:pPr>
        <w:pStyle w:val="1"/>
        <w:jc w:val="left"/>
        <w:rPr>
          <w:sz w:val="28"/>
          <w:szCs w:val="28"/>
        </w:rPr>
      </w:pPr>
      <w:bookmarkStart w:id="24" w:name="_Toc104844952"/>
      <w:r w:rsidRPr="001E5CA6">
        <w:rPr>
          <w:sz w:val="28"/>
          <w:szCs w:val="28"/>
        </w:rPr>
        <w:t>Код программы</w:t>
      </w:r>
      <w:bookmarkEnd w:id="24"/>
    </w:p>
    <w:p w14:paraId="5567ABF3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Timer.hpp</w:t>
      </w:r>
    </w:p>
    <w:p w14:paraId="053C676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TIMER_H</w:t>
      </w:r>
    </w:p>
    <w:p w14:paraId="7957203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TIMER_H</w:t>
      </w:r>
    </w:p>
    <w:p w14:paraId="1E7B193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8276E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6F17FFF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Класс таймера</w:t>
      </w:r>
    </w:p>
    <w:p w14:paraId="06C3796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 xml:space="preserve">* 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Использован улучшенный алгоритм таймера на millis</w:t>
      </w:r>
    </w:p>
    <w:p w14:paraId="14143F3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Обеспечивает кратные интервалы и защиту от пропусков и переполнений</w:t>
      </w:r>
    </w:p>
    <w:p w14:paraId="67C973D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</w:p>
    <w:p w14:paraId="366F24E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/</w:t>
      </w:r>
    </w:p>
    <w:p w14:paraId="60E690AC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Timer</w:t>
      </w:r>
    </w:p>
    <w:p w14:paraId="0848F48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1D96A9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3CDAAEE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nterv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</w:t>
      </w:r>
    </w:p>
    <w:p w14:paraId="2C7550A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t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ставляет интервал срабатывания таймера</w:t>
      </w:r>
    </w:p>
    <w:p w14:paraId="2BA3E3F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boolean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!&lt; Возвращает true, когда пришло время</w:t>
      </w:r>
    </w:p>
    <w:p w14:paraId="496E727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ese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Ручной сброс таймера</w:t>
      </w:r>
    </w:p>
    <w:p w14:paraId="2D2B493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Остановка таймера</w:t>
      </w:r>
    </w:p>
    <w:p w14:paraId="70A42C4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Запуск таймера</w:t>
      </w:r>
    </w:p>
    <w:p w14:paraId="6543783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8676FF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33FCB2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216137E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AACDF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inter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AB90C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8DD462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BD8502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87E52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0C6EBBB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F25592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inter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6DA84BD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milli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823106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389BF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AC4A2E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14A9828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60076F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interval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interval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?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nterval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ADFBA7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023D6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4FB6DA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2CAA0DC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2DEBBD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5DA1F2D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EAA79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2B0B3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5A16E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652D27D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05DEBA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260DE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F0458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A79053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boolean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1758A2E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lastRenderedPageBreak/>
        <w:t>{</w:t>
      </w:r>
    </w:p>
    <w:p w14:paraId="3E6E878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53344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statu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</w:p>
    <w:p w14:paraId="6009F5B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92355F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do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5BA62705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033C482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0672F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B7528F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whil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hisMl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interval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8B2B27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75C544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</w:p>
    <w:p w14:paraId="231D9E77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4255102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4586DB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F771539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760791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90D3A0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B786EE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rese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6440CAE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A74AD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BEF464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5686E76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26255B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17F5E2A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u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E4C67CB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436BE60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332245F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05AA0C88" w14:textId="77777777" w:rsidR="00B852A2" w:rsidRPr="003E4538" w:rsidRDefault="00B852A2" w:rsidP="00B852A2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7AF83D6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ledStrip.hpp</w:t>
      </w:r>
    </w:p>
    <w:p w14:paraId="53619F0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LED_STRIP_H</w:t>
      </w:r>
    </w:p>
    <w:p w14:paraId="631FAEA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LED_STRIP_H</w:t>
      </w:r>
    </w:p>
    <w:p w14:paraId="517C435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72F3D9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ttings.hpp"</w:t>
      </w:r>
    </w:p>
    <w:p w14:paraId="5A598D8F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&lt;FastLED.h&gt;</w:t>
      </w:r>
    </w:p>
    <w:p w14:paraId="3898956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0A8137D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5B008D6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Класс ленты адресных светодиодов</w:t>
      </w:r>
    </w:p>
    <w:p w14:paraId="3F3DB74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</w:p>
    <w:p w14:paraId="3DAE1416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*/</w:t>
      </w:r>
    </w:p>
    <w:p w14:paraId="5A45674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398267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F07D5D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LedStrip</w:t>
      </w:r>
    </w:p>
    <w:p w14:paraId="1AA30DD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C57CE3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4F8E381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</w:t>
      </w:r>
    </w:p>
    <w:p w14:paraId="1E0BBCB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ключить светодиод. pin - позиция светодиода. r/g/b - цвет (0-255)</w:t>
      </w:r>
    </w:p>
    <w:p w14:paraId="4353FFA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ключить светодиод. pin - позиция светодиода</w:t>
      </w:r>
    </w:p>
    <w:p w14:paraId="088308C7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5F477B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2EA23F0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CRGB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159310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5B9F36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9BC139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3F4902F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6F02A51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addLed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S2812, LED_PIN, GRB</w:t>
      </w:r>
      <w:proofErr w:type="gramStart"/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s, LED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tCorrecti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ypical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384B03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etBrightness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IGHTNESS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68D27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ab/>
      </w:r>
      <w:proofErr w:type="gramStart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45F310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RGB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2E9389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FastLED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82D625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LedStrip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022306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AA8550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6D2FDC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75EAE76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6579F4F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 "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Led ON (pin / R;G;B):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ab/>
        <w:t>" );</w:t>
      </w:r>
    </w:p>
    <w:p w14:paraId="7A878D9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pin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);</w:t>
      </w:r>
    </w:p>
    <w:p w14:paraId="3D5099CD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"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/ " );</w:t>
      </w:r>
    </w:p>
    <w:p w14:paraId="5829185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r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);</w:t>
      </w:r>
    </w:p>
    <w:p w14:paraId="3B97139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( "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;" );</w:t>
      </w:r>
    </w:p>
    <w:p w14:paraId="2DD7C08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g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);</w:t>
      </w:r>
    </w:p>
    <w:p w14:paraId="4902D79C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"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;" );</w:t>
      </w:r>
    </w:p>
    <w:p w14:paraId="0D165537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ln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b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);</w:t>
      </w:r>
    </w:p>
    <w:p w14:paraId="2CCFD4C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C22C02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led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i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CRGB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r, g, b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C32FE5A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B54762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24647A9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37D191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16FAA3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13E1508E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//Serial.print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 "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Led OFF (pin):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ab/>
        <w:t>" );</w:t>
      </w:r>
    </w:p>
    <w:p w14:paraId="45DC0BE3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Serial.println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 pin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);</w:t>
      </w:r>
    </w:p>
    <w:p w14:paraId="25C0D510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le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RGB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1BA993B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astLED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how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E95652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45607E4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379B2A8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7EC7C865" w14:textId="77777777" w:rsidR="00B852A2" w:rsidRPr="003E4538" w:rsidRDefault="00B852A2" w:rsidP="00B852A2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15FC413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Pump.hpp</w:t>
      </w:r>
    </w:p>
    <w:p w14:paraId="61F1F0A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PUMP_H</w:t>
      </w:r>
    </w:p>
    <w:p w14:paraId="19A947A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PUMP_H</w:t>
      </w:r>
    </w:p>
    <w:p w14:paraId="0E2D97A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61E881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ttings.hpp"</w:t>
      </w:r>
    </w:p>
    <w:p w14:paraId="5C572E8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timer.hpp"</w:t>
      </w:r>
    </w:p>
    <w:p w14:paraId="17A09A8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756053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0A11E6D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class Pump - Класс помпы</w:t>
      </w:r>
    </w:p>
    <w:p w14:paraId="6BD1AF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*/</w:t>
      </w:r>
    </w:p>
    <w:p w14:paraId="663C3E3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02B2DB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</w:p>
    <w:p w14:paraId="038614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9CAB45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074B15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Конструктор. pin - Пин питания на помпу</w:t>
      </w:r>
    </w:p>
    <w:p w14:paraId="17C5152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umpStar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32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illi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DEFAULT_FINISH_TIMER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Включить помпу на milli времени (мс)</w:t>
      </w:r>
    </w:p>
    <w:p w14:paraId="7EC84C6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artWithout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527362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justNow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als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Выключить помпу</w:t>
      </w:r>
    </w:p>
    <w:p w14:paraId="2C56A4E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Получить состояние помпы (BUSY, READY)</w:t>
      </w:r>
    </w:p>
    <w:p w14:paraId="130221F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3DDE2F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58D63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51F474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!&lt; Метод, который следует положить в loop(). Нужен для своевременного отключения по таймеру</w:t>
      </w:r>
    </w:p>
    <w:p w14:paraId="3BFDA72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> </w:t>
      </w:r>
    </w:p>
    <w:p w14:paraId="0D02CE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3FAE43F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DelayTimer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B730E3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7F5FF0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Delay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34539E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pomp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CA6F7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SY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READY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E23E6D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5B136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B034B3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868D10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826C5F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startDelayTimer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FAUL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DELAY_TIMER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284795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 xml:space="preserve">finishTimer      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Timer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DEFAULT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FINISH_TIMER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F2F702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finishDelayTimer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DEFAULT_DELAY_TIMER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9EE131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</w:p>
    <w:p w14:paraId="4D5FF79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m_pompP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5A9E3D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197CC9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078F6F2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inish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A8FA6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19AE7D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EBD9D5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B4AECB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467744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ump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ill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FE53A8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8046D9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CEC49E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DC619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Pump BUSY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499821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01FFC0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6146C5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8C15E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130F46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finishTimer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E1D7AD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BFF9A3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inish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Interval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ill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7CC550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PRE-STAR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4E78D3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22076D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27C722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StartWithout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B34C7D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2E281D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gital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pompPin, HIGH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69C92B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FB630E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7B7E07D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00D19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umpSt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justNow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374CD0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2EAF44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gital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pompPin, LOW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AA9A34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Pump stoped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8EAAF9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E5E426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finish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1265A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tart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76014F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116D4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398ED1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justNow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CCC781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B27603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0A427B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494F87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20DBF29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6B4303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1F6B00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FCA955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9CF09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_st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6A9E35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E82FEF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> </w:t>
      </w:r>
    </w:p>
    <w:p w14:paraId="627BD6F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3F3ADE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62883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DelayTimer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3D11CE3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F214BE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B6AC08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968D79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232F3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4ED6505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ED4851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proofErr w:type="gramEnd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A020C9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A9927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63922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DEAB63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05E145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ump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43FCAD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E565806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artDelayTimer</w:t>
      </w:r>
      <w:proofErr w:type="gramEnd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17BD2EB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6575B0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start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04D388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finish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art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7F347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40D934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7D6D13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gitalWri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_pompPin, HIGH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72447ED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Pump start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5E823FF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5B99965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C3E948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Timer</w:t>
      </w:r>
      <w:proofErr w:type="gramEnd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7D4DAE7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umpSto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BDEC448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C1CDB71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DelayTimer</w:t>
      </w:r>
      <w:proofErr w:type="gramEnd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A1B5D5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D96E0E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start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6014E9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finishTimer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70EF20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finishDelay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366F58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E5AB0A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8DF4930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907BD3C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8F377F2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1F4D4DE4" w14:textId="77777777" w:rsidR="00B852A2" w:rsidRPr="003E4538" w:rsidRDefault="00B852A2" w:rsidP="00B852A2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B1E889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ervoCrane.hpp</w:t>
      </w:r>
    </w:p>
    <w:p w14:paraId="0B32BF4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ERVO_CRANE_H</w:t>
      </w:r>
    </w:p>
    <w:p w14:paraId="34E051F8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RVO_CRANE_H</w:t>
      </w:r>
    </w:p>
    <w:p w14:paraId="1CB56EC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766F63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Servo.h&gt;</w:t>
      </w:r>
    </w:p>
    <w:p w14:paraId="4401ACB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F4B126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Crane</w:t>
      </w:r>
    </w:p>
    <w:p w14:paraId="4E0D451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2171F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141E7B1C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0659B3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8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angl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05016A9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26337B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35E246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erv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DA85079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curren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D241ADC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D2728C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254901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127CF56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4A1D6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_servo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rv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957390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lastRenderedPageBreak/>
        <w:tab/>
        <w:t xml:space="preserve">m_currentAngl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234CE37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servo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ttach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D7DED5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r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current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A8C7CD4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A9D96A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rvoCrane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AA84826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4E4B359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C11322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E07C2D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ACB650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7EEFDE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690652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servo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write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84A2B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currentAngl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764214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ServoCrane rotate to 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75C6001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DDBD257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521347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rvoCran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65E773E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B57471A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curren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4FA1E3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0025B9B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581107D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627AAE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40934F0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404098DB" w14:textId="77777777" w:rsidR="00B852A2" w:rsidRPr="003E4538" w:rsidRDefault="00B852A2" w:rsidP="00B852A2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934CFD8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Display.hpp</w:t>
      </w:r>
    </w:p>
    <w:p w14:paraId="4A16537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DISPLAY_H</w:t>
      </w:r>
    </w:p>
    <w:p w14:paraId="558D707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ISPLAY_H</w:t>
      </w:r>
    </w:p>
    <w:p w14:paraId="2E2197A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9C46BA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mem.hpp"</w:t>
      </w:r>
    </w:p>
    <w:p w14:paraId="5F632BD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&lt;Adafruit_GFX.h&gt;</w:t>
      </w:r>
    </w:p>
    <w:p w14:paraId="7A9634E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Adafruit_SSD1306.h&gt;</w:t>
      </w:r>
    </w:p>
    <w:p w14:paraId="6F7801D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9EB8E6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C3555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//String 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printPGM(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byte idx);</w:t>
      </w:r>
    </w:p>
    <w:p w14:paraId="3CADECD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763756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</w:p>
    <w:p w14:paraId="3D9AE77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AADFF1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02101A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D49694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582A5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55E707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30D80B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80FAD2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Adafruit_SSD1306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7234E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464D1F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AD8E72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E28699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F68401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dafruit_SSD130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28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Wir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D708C7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begi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SSD1306_SWITCHCAPVCC,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3C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1C8F19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EA0C1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1DDE7E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91763B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isplay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5822B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2D37AC4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Size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BD900A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Colo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SD1306_WHI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FBCCD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EF44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бот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азливайк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2332D1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05640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}</w:t>
      </w:r>
    </w:p>
    <w:p w14:paraId="0804741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E6CAE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A03CC9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ECD51F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TextSize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5CEC91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9052A4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634DFF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8089E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utf8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ando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F36485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082160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99333D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F39060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9A9914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9378DB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TextSize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3436F8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lear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D1B738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12BCCD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5D78E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F4A70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Cursor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0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8B8F20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A2A477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303A3C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M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AEC828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5418F9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rintln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"A"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F2E141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15C5320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S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91C626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F7BD9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304DB4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721A6B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104A5E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A5D3AF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5AC5B2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TextSize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0324BF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clearDisplay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49A6B8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31ADCA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etCurso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8EB8C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ln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65344D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83EB4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E6DFF6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2AA4E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905F9A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547688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F824D0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,k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4D2BA2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tring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3D0AA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nsigne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7CE1B8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0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\0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903F89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864C02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k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ource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length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i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C2D59D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2DC384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whil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i </w:t>
      </w:r>
      <w:proofErr w:type="gramStart"/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567542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814590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FA7200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eastAsia="ru-RU"/>
        </w:rPr>
        <w:t>0xC0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5983996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8A0285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33815A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9A37A2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A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4F927692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9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B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3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0DBACA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7B9F45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F99E5AC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E0CB587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89CBEC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lastRenderedPageBreak/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91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val="en-US" w:eastAsia="ru-RU"/>
        </w:rPr>
        <w:t>0xB8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}</w:t>
      </w:r>
    </w:p>
    <w:p w14:paraId="6050B89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7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3C6EEF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1CB7A9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629BC8F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A33700D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725E5BBE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8F26AA1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F17DD3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74F19A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66574CB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D3E4D09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5A1E4270" w14:textId="77777777" w:rsidR="00B852A2" w:rsidRPr="003E4538" w:rsidRDefault="00B852A2" w:rsidP="00B852A2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5E79961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Display_debug.hpp</w:t>
      </w:r>
    </w:p>
    <w:p w14:paraId="30F3FE2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DISPLAY_H</w:t>
      </w:r>
    </w:p>
    <w:p w14:paraId="1B69BE7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ISPLAY_H</w:t>
      </w:r>
    </w:p>
    <w:p w14:paraId="42BC99B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862146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mem.hpp"</w:t>
      </w:r>
    </w:p>
    <w:p w14:paraId="45B607E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35A7AF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12B4EB5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String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yte idx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7769F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1291E7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Display</w:t>
      </w:r>
    </w:p>
    <w:p w14:paraId="5181BC9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92D3AF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573CA39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5DEF1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AA278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</w:t>
      </w:r>
      <w:proofErr w:type="gramEnd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CBAA47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F44DEF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02BAE1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16C2467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61690E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Display init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AC2054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Робот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Разливайка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05124F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04366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0A8E8D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RandToas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3AFA240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944EDC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println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rintPG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random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63690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04C0003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4D40D7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volum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614D0B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797D17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>String res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264B01D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6937A5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 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CA1E0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EEE96A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42169A01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"M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81EE33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3FFA06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A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0BA61B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od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943ADC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re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"S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46F892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5ECBA4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ln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s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5B27F2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BC584D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386EFE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AAD12D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Display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32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volum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CB8408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390825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println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volum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E6054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}</w:t>
      </w:r>
    </w:p>
    <w:p w14:paraId="78651FF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A879F1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FEF324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utf8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u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ing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668065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FC6F9F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,k</w:t>
      </w:r>
      <w:proofErr w:type="gramEnd"/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F70367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tring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EE68D3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nsigne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DC40E8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0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ru-RU"/>
        </w:rPr>
        <w:t>\0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'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6D6C6A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1E4FA8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k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ource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length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6B9C4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563E9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i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k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4EABB33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C07442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CDAF8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proofErr w:type="gramEnd"/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C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6D4C74F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switch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BEEEAA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08080"/>
          <w:sz w:val="20"/>
          <w:szCs w:val="20"/>
          <w:lang w:eastAsia="ru-RU"/>
        </w:rPr>
        <w:t>0xD0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47ADEBE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3FDCE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A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0B0A578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9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B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3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6CD503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8BAE0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29FAD56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a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eastAsia="ru-RU"/>
        </w:rPr>
        <w:t>0xD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2C9ACF0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ourc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i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++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FC2DDC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9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B8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</w:p>
    <w:p w14:paraId="3E780D0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8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08080"/>
          <w:sz w:val="20"/>
          <w:szCs w:val="20"/>
          <w:lang w:val="en-US" w:eastAsia="ru-RU"/>
        </w:rPr>
        <w:t>0x7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E981FDB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D0AE06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54F08E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415AF68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EF6FDAD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targe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46EA7F9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442EB1EE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targe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E6CD353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FF3E527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AAAE662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5954EF94" w14:textId="77777777" w:rsidR="00B852A2" w:rsidRPr="003E4538" w:rsidRDefault="00B852A2" w:rsidP="00B852A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A77E087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lot.hpp</w:t>
      </w:r>
    </w:p>
    <w:p w14:paraId="53ED53C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LOT_H</w:t>
      </w:r>
    </w:p>
    <w:p w14:paraId="52B34CE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LOT_H</w:t>
      </w:r>
    </w:p>
    <w:p w14:paraId="439B58A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9A49A6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timer.hpp"</w:t>
      </w:r>
    </w:p>
    <w:p w14:paraId="7AC3D01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servocrane.hpp"</w:t>
      </w:r>
    </w:p>
    <w:p w14:paraId="45139D9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pump.hpp"</w:t>
      </w:r>
    </w:p>
    <w:p w14:paraId="1C914E0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ledstrip.hpp"</w:t>
      </w:r>
    </w:p>
    <w:p w14:paraId="0D6BF1F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12D33E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</w:t>
      </w:r>
    </w:p>
    <w:p w14:paraId="3E2D8CE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48314D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63C2833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, 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, 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ID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Angl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831E25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C46D3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9E690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lotThirdChe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463075E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29085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D33075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09AD84D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0CE566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tnSt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6D61BB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ab/>
        <w:t xml:space="preserve">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EF1207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76E31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LedStri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Указатель на сервис ленты светодиодов</w:t>
      </w:r>
    </w:p>
    <w:p w14:paraId="42F3119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btn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Номер пина концевика</w:t>
      </w:r>
    </w:p>
    <w:p w14:paraId="01F5DF9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int</w:t>
      </w:r>
      <w:r w:rsidRPr="00B852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8_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m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slotID</w:t>
      </w:r>
      <w:r w:rsidRPr="00B852A2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>/</w:t>
      </w:r>
      <w:proofErr w:type="gramStart"/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>/!&lt;</w:t>
      </w:r>
      <w:proofErr w:type="gramEnd"/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>ID</w:t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слота</w:t>
      </w:r>
      <w:r w:rsidRPr="00B852A2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val="en-US" w:eastAsia="ru-RU"/>
        </w:rPr>
        <w:t xml:space="preserve">. </w:t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Должен совпадать с индексом светодиода</w:t>
      </w:r>
    </w:p>
    <w:p w14:paraId="508E62C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lotAngl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 xml:space="preserve"> Угол расположения слота (0-180)</w:t>
      </w:r>
    </w:p>
    <w:p w14:paraId="016FCF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O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, EMPTY, NEXT, PROCESS, READ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 xml:space="preserve">//!&lt;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Статус слота</w:t>
      </w:r>
    </w:p>
    <w:p w14:paraId="397EDB7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2B73AB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A54E19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55F268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ledStrip, Pump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, ServoCran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Pin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ID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Angle,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E5636F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C86F8A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tnTim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00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0FEA3A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tn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3D8BD8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p_ledStrip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ledStri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CEB633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p_pump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D4A354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ervo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2E9FD9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btnP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P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B36BA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lotI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lotI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364DB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m_slotAngl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lotAngl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31507A7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O_GLA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775F86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C829F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0FFB85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D4F848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lot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slotFirstChe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4E9BD4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B42B18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</w:t>
      </w:r>
    </w:p>
    <w:p w14:paraId="58A1503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Этап #1. Проверяем нажатие концевика. Включаем красный светодиод если рюмку только</w:t>
      </w:r>
    </w:p>
    <w:p w14:paraId="3F8E8B4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что поставили. Выключаем светодиод, если рюмку убрали. В ручном режиме этот режим нужно включить в loop отдельно, </w:t>
      </w:r>
    </w:p>
    <w:p w14:paraId="5A82A31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ab/>
        <w:t>чтобы светодиоды закагарились красным до начала разлива</w:t>
      </w:r>
    </w:p>
    <w:p w14:paraId="60B8C52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</w:p>
    <w:p w14:paraId="2B709B2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19FBDD5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 Если концевик НЕ нажат</w:t>
      </w:r>
    </w:p>
    <w:p w14:paraId="6E6612D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5CEE891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tnTimer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sReady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460E2B4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btn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gitalRea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btn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89ECFD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F97E91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tnStat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1D5A82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</w:p>
    <w:p w14:paraId="6CA03AE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 У сервопривода будет поле текущего угла. Нужно проверить - если угол серво равен углу слота и статус слота = PROCESS, значит стопаем помпу</w:t>
      </w:r>
    </w:p>
    <w:p w14:paraId="5A018BB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lotAngl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CESS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EXT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85A8C0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4BAD57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>p_pump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E9CFA4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73AFFF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D797B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tat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O_GLASS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878F5C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37A86D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O_GLA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E950B4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f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lotI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6DE7CB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063046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1AC6BF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lastRenderedPageBreak/>
        <w:tab/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 Если концевик нажат</w:t>
      </w:r>
    </w:p>
    <w:p w14:paraId="2EB68AF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tnStat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BFE145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D5E91E3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stat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NO_GLASS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400F94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0B6119F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EMPT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3CEBC1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D132C4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395884A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A9A4E15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CB2553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07D0EA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lotSecon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8A8026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071B67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/*</w:t>
      </w:r>
    </w:p>
    <w:p w14:paraId="1572974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Этап #2. После первой проверки проверяем статус. Если рюмка налита красим светодиод в зеленый. </w:t>
      </w:r>
    </w:p>
    <w:p w14:paraId="6823402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</w:r>
    </w:p>
    <w:p w14:paraId="2B6140E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4D03E03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8BD995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stat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CES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isFinishedPour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CAF6B2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0AE8F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3D2AD5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450AD1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60CED9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1903E0C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4D3C04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A838F2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slotThirdChe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4168EB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06E2FB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i/>
          <w:iCs/>
          <w:color w:val="FF0000"/>
          <w:sz w:val="20"/>
          <w:szCs w:val="20"/>
          <w:lang w:eastAsia="ru-RU"/>
        </w:rPr>
        <w:t>/*</w:t>
      </w:r>
    </w:p>
    <w:p w14:paraId="3E29578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 xml:space="preserve">Этап #3. После второй проверки проверяем статус. Если рюмка пустует - пытаемся запросить серво и помпу налить в нее. </w:t>
      </w:r>
    </w:p>
    <w:p w14:paraId="530F739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</w:r>
    </w:p>
    <w:p w14:paraId="12D14AE2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ab/>
        <w:t>*/</w:t>
      </w:r>
    </w:p>
    <w:p w14:paraId="0232855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MPTY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i/>
          <w:iCs/>
          <w:color w:val="FF0000"/>
          <w:sz w:val="20"/>
          <w:szCs w:val="20"/>
          <w:lang w:eastAsia="ru-RU"/>
        </w:rPr>
        <w:t>/* m_servo-&gt;getState() != BUSY */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73207C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561982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NEX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C17748E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m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lotAngl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ADF114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umpStar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ONE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HUNDRED_PER_SECOND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/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_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AA6924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lotID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46A4B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8297159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8EE22A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NEX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sPou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2B40071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81A320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stat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ROCES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5BE5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p_ledStri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ledO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slotID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5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687232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95C21A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E84BE8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58DB188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7E0979B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int8_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lot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</w:p>
    <w:p w14:paraId="3E24F00C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A19D4ED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_stat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0A566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3A159C6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FFDEF27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endif</w:t>
      </w:r>
    </w:p>
    <w:p w14:paraId="1BCC6624" w14:textId="77777777" w:rsidR="00B852A2" w:rsidRPr="003E4538" w:rsidRDefault="00B852A2" w:rsidP="00B852A2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B7724AF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Brain.hpp</w:t>
      </w:r>
    </w:p>
    <w:p w14:paraId="74C70A7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BRAIN_H</w:t>
      </w:r>
    </w:p>
    <w:p w14:paraId="12EA511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lastRenderedPageBreak/>
        <w:t>#define BRAIN_H</w:t>
      </w:r>
    </w:p>
    <w:p w14:paraId="4236174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028E26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timer.hpp"</w:t>
      </w:r>
    </w:p>
    <w:p w14:paraId="2B8265C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settings.hpp"</w:t>
      </w:r>
    </w:p>
    <w:p w14:paraId="448868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&lt;EncButton.h&gt;</w:t>
      </w:r>
    </w:p>
    <w:p w14:paraId="401445F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4CD62C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lot.hpp"</w:t>
      </w:r>
    </w:p>
    <w:p w14:paraId="3653802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servocrane.hpp"</w:t>
      </w:r>
    </w:p>
    <w:p w14:paraId="3C6733E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include "pump.hpp"</w:t>
      </w:r>
    </w:p>
    <w:p w14:paraId="5E3FDE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ledstrip.hpp"</w:t>
      </w:r>
    </w:p>
    <w:p w14:paraId="5358A73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display.hpp"</w:t>
      </w:r>
    </w:p>
    <w:p w14:paraId="0B1366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23F24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B57791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75CE3EA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TN_SLOT_PIN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0, A1, A2, A3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7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4476E5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I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4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60738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uint8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ANGL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75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4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9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7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63D6B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5D63E61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lass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Brain</w:t>
      </w:r>
    </w:p>
    <w:p w14:paraId="5C7E77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AAA8CE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public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</w:t>
      </w:r>
    </w:p>
    <w:p w14:paraId="7BED8AC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2F2127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BBB4A2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:</w:t>
      </w:r>
    </w:p>
    <w:p w14:paraId="5B189B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A1AF5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hangeService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73E96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730C8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8139B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mainBtnPress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9910C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Relea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AAF22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51902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9358B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EBEDA3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{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MANUAL, AUTO, SERVIC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AC64E3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16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                m_glassVolu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4B4675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SY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READY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 m_statu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7ECF46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nu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ARTED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m_manualModeFlag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868188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            m_toastFlag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C821DC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06BE401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ool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    isStart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BADFE3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Timer     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starterTim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FF270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uint32_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p_serviceTim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38817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ervoCrane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serv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702DD4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Pump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p_pump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3EF30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LedStrip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ledStrip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A37A8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Slot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_slots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453147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Display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p_displa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45E7B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ENC_A_PIN, ENC_B_PIN, ENC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ED704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  <w:t>EncButton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EB_TICK, MAIN_BTN_PIN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button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9E6350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F8D07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7842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09A82B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2952B6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p_starterTimer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Timer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000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FAFCD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isStarte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7E3C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3E7A3C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8820BB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2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00834D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m_toast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5DFC8E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servo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ervoCran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O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52B84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pump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UMP_PIN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7FB9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ledStrip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edStri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BFFCF7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ab/>
        <w:t>p_slots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_COU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FC6DA8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 </w:t>
      </w:r>
    </w:p>
    <w:p w14:paraId="4AB956C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342CC3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lo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ledStrip, p_pump, p_servo, BTN_SLOT_PIN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LOT_ID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, SLOT_ANGL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m_glassVolu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4A1FF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05D8713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display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isplay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B7B5D8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26BF35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encoder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ENC_A_PIN, ENC_B_PIN, ENC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0863A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p_butto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EncButto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EB_TICK, MAIN_BTN_PIN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882A85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7810A9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81104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0E5AA5E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9B392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t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BED5E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C465E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Started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2A8E6A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4A4ABD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isStarted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p_starterTim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sReady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6152E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B5AA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06E055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7D02C5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m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READY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8417C2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345359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125D5F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38F5F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m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USY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E6085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  m_manualMode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ED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7E4ED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toastFlag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46E739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  p_display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RandToast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560CD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m_toast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tr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36DCE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break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FC4A8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92BD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67EE8D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status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READY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pump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S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DB794C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servo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rotate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18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6D2E51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AA8A0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READY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_servo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8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SERVICE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p_pump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getStat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607EFC7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2A983E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INISHE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C371B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toast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fals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92AAA2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4CD93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DAFA53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encoder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661ED7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button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E0012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p_pump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D9989A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431DB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_status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READY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17D6EE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B86F29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ight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ftH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3148C6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5A27B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hel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BB1DC5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changeService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715FA9A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igh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7DFBA1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971F8F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encode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lef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467F11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99F54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encoder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click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67625A8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33916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es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02651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lastRenderedPageBreak/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Pres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90886A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eleas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723870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mainBtnRelease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6900A44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button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8AC597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6F02FB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763A6B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4FFCAD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ANUAL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5416815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E6BABA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3A544D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First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64DD84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ART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236EC0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6AE794D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514625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Second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B288CC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DAC4AF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Third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5C495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1A69E6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101749F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687CF77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D2FA58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7EDA5C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lotFirstCheck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2FC86B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2CC853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Second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C3BF4D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32DC2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Third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D96869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2B5319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C3BF0D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293BF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fo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0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i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LOT_COUNT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i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391BDA5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slot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i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]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lotFirstChe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94971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6B74685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BD424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47EB5B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changeAutoManual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C0CFB1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908F57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Mode changed"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57BD05A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!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98FDA4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EB679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69654ED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ab/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E8F367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7289C2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AUTO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BFBCEB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63581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ab/>
        <w:t>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DC4F20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784D2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1D90274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E40882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changeService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CB3BEB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26A96DE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Mode chang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CEAA39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ANUAL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6093B6A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DD3A8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C032C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0DAF65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B28313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!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_button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hol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7FF579E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753683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5D1EE3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AC342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658BDC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5574D1A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9B24F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in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3E708C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1479D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38216F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30B8C0D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25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ACB35F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0E275F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2AD341E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594A40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326530E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6F10F22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826371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D1BD8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05159C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BEEB67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FDA8E0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decGlassVolum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E8889F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721FC0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DCEB25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D9DBC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lt;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?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5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: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glassVolum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761F47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3EB94A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FB393F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740C39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7A9BABA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411509E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rotat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F2A7E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C33627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A56291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3673C69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296DAF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Pres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405AE11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97AF5E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MainBTN PRESSED"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D381C4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AUTO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6CA25BC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BA90A10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EF3D70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3B8C67B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14734786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58B9F12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serviceTim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86242A3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p_pump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artWithoutTimer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6CA363E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533C2B9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6624E1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45AFF08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Releas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71F6A99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1ED54EA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val="en-US" w:eastAsia="ru-RU"/>
        </w:rPr>
        <w:t>printl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MainBTN RELEASED"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837A1C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094731B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0B4AA68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illi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_serviceTim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%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val="en-US" w:eastAsia="ru-RU"/>
        </w:rPr>
        <w:t>100000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9E33E3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_pump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umpStop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DD7A90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57BC5C9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85F86DD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43C593C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mainBtnClick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0DC2AAF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002644CA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729B88C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7699B16B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  m_manualModeFlag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STARTED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013846F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670642C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63C7AB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93DEE5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::</w:t>
      </w:r>
      <w:proofErr w:type="gramEnd"/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encClicke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</w:p>
    <w:p w14:paraId="27EE6517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7FA8EE2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AUTO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||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ANUAL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EC472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glassVolume, m_mode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1761F2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4B9724B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else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f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_mod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ERVICE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m_manualModeFlag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FINISHED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0067733F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p_display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printInfo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servo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getCurrentAngl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, m_mode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BBCDC4E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375C5A74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D06EC41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3DA26AD5" w14:textId="77777777" w:rsidR="00B852A2" w:rsidRPr="003E4538" w:rsidRDefault="00B852A2" w:rsidP="00B852A2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AE9328A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Setting.hpp</w:t>
      </w:r>
    </w:p>
    <w:p w14:paraId="7F44A4B5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SETTINGS_H</w:t>
      </w:r>
    </w:p>
    <w:p w14:paraId="076FA606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TTINGS_H</w:t>
      </w:r>
    </w:p>
    <w:p w14:paraId="6140E7CE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209A97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17B64B90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666666"/>
          <w:sz w:val="20"/>
          <w:szCs w:val="20"/>
          <w:lang w:eastAsia="ru-RU"/>
        </w:rPr>
        <w:t>//Общая настройка</w:t>
      </w:r>
    </w:p>
    <w:p w14:paraId="477DA24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LOT_COUNT 6</w:t>
      </w:r>
    </w:p>
    <w:p w14:paraId="39C7B59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SERVO_PIN 5</w:t>
      </w:r>
    </w:p>
    <w:p w14:paraId="3D8E515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PUMP_PIN 6</w:t>
      </w:r>
    </w:p>
    <w:p w14:paraId="17D3A7F7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DDF600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D7400AC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элементов управления</w:t>
      </w:r>
    </w:p>
    <w:p w14:paraId="164ACAA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MAIN_BTN_PIN 4</w:t>
      </w:r>
    </w:p>
    <w:p w14:paraId="4E4D78C1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ENC_BTN_PIN 11</w:t>
      </w:r>
    </w:p>
    <w:p w14:paraId="0D1E6945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ENC_A_PIN 10</w:t>
      </w:r>
    </w:p>
    <w:p w14:paraId="62B937C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ENC_B_PIN 8</w:t>
      </w:r>
    </w:p>
    <w:p w14:paraId="769DEAF0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34AFFFC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F4B37B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светодиодной ленты</w:t>
      </w:r>
    </w:p>
    <w:p w14:paraId="53A476A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BRIGHTNESS 255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</w:t>
      </w:r>
      <w:proofErr w:type="gramStart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 xml:space="preserve"> Яркость светодиодов</w:t>
      </w:r>
    </w:p>
    <w:p w14:paraId="67683649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LED_PIN 3</w:t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</w: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ab/>
        <w:t>/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 xml:space="preserve"> Пин подключения светодиодной ленты</w:t>
      </w:r>
    </w:p>
    <w:p w14:paraId="23F77E04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 xml:space="preserve">#define LED_COUNT 6 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</w:t>
      </w:r>
      <w:proofErr w:type="gramStart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 xml:space="preserve"> Кол-во светодиодов в ленте</w:t>
      </w:r>
    </w:p>
    <w:p w14:paraId="68AA1DB7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142F382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084AFFF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Настройка помпы</w:t>
      </w:r>
    </w:p>
    <w:p w14:paraId="5D60A772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define DEFAULT_DELAY_TIMER 1500</w:t>
      </w:r>
    </w:p>
    <w:p w14:paraId="6004AA23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DEFAULT_FINISH_TIMER 2000</w:t>
      </w: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ab/>
        <w:t>/</w:t>
      </w:r>
      <w:proofErr w:type="gramStart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/!&lt;</w:t>
      </w:r>
      <w:proofErr w:type="gramEnd"/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 xml:space="preserve"> Время по умолчанию, которое будет отрабатывать мотор при pumpStart( uint32_t seconds )</w:t>
      </w:r>
    </w:p>
    <w:p w14:paraId="2DFFE5DF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val="en-US" w:eastAsia="ru-RU"/>
        </w:rPr>
        <w:t>#define ONE_HUNDRED_PER_SECOND 12900</w:t>
      </w:r>
    </w:p>
    <w:p w14:paraId="4D2257BB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398C71DB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5BF8BEFD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339900"/>
          <w:sz w:val="20"/>
          <w:szCs w:val="20"/>
          <w:lang w:eastAsia="ru-RU"/>
        </w:rPr>
        <w:t>#endif</w:t>
      </w:r>
    </w:p>
    <w:p w14:paraId="70C3E758" w14:textId="77777777" w:rsidR="00B852A2" w:rsidRPr="003E4538" w:rsidRDefault="00B852A2" w:rsidP="00B852A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68F0957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Mem.hpp</w:t>
      </w:r>
    </w:p>
    <w:p w14:paraId="5866178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fndef MEM_H</w:t>
      </w:r>
    </w:p>
    <w:p w14:paraId="5FA0CC5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define MEM_H</w:t>
      </w:r>
    </w:p>
    <w:p w14:paraId="36CAFD1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45C480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ЛЮБОВЬ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343106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ЧТОБЫ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ВСЕ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3ED80DB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ВСЁ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ХОРОШЕЕ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191F87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ДОРОВЬЕ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7F61B2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ЕТЕЙ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77BFE1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ДИТЕЛЕЙ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AD048C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РУЖБУ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73857EA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БЫТЬ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Р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35947AD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lastRenderedPageBreak/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ИР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31FA4D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Е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ОКАЯСЬ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004BD8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ЖИЗНЬ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0E6C4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1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АМ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00287B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РОССИЮ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C1C41C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УЖЧИН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3145D2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УДАЧ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F45EC7D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С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88E8361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1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КРАСОТУ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E52DF6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ДОБРОТ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C5150F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1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ГОД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69C698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РИРОД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98835C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ХОЗЯИНА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98505A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БУДУЩЕЕ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2F371ED4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АМЯТЬ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0A67D36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ОТДЫХ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3E1E646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5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НАСТРОЕНИЕ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EFF5AF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6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ЧТОБ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СТОЯЛ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551F73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27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ДОСТАТОК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048512D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8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КОСМОС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00311F4C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29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ТЕРПЕНИЕ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778A61E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МЕДВЕДЕЙ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2D9C2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1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ЛОГИК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46FC992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str32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n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eastAsia="ru-RU"/>
        </w:rPr>
        <w:t>ТРЕЗВОСТЬ</w:t>
      </w:r>
      <w:r w:rsidRPr="003E4538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638CAA4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3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УСПЕХ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266D9E0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str34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"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ЗА</w:t>
      </w:r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\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000099"/>
          <w:sz w:val="20"/>
          <w:szCs w:val="20"/>
          <w:lang w:val="en-US" w:eastAsia="ru-RU"/>
        </w:rPr>
        <w:t>n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eastAsia="ru-RU"/>
        </w:rPr>
        <w:t>ПОБЕДУ</w:t>
      </w:r>
      <w:proofErr w:type="gramEnd"/>
      <w:r w:rsidRPr="003E4538">
        <w:rPr>
          <w:rFonts w:ascii="Courier New" w:eastAsia="Times New Roman" w:hAnsi="Courier New" w:cs="Courier New"/>
          <w:color w:val="FF0000"/>
          <w:sz w:val="20"/>
          <w:szCs w:val="20"/>
          <w:lang w:val="en-US" w:eastAsia="ru-RU"/>
        </w:rPr>
        <w:t>"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5654D89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 </w:t>
      </w:r>
    </w:p>
    <w:p w14:paraId="10054B4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ons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names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PROGMEM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</w:t>
      </w:r>
    </w:p>
    <w:p w14:paraId="3626C940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1,   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str2,   str3,   str4,   str5,</w:t>
      </w:r>
    </w:p>
    <w:p w14:paraId="090374E5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6,   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7,   str8,   str9,   str10,</w:t>
      </w:r>
    </w:p>
    <w:p w14:paraId="64A8241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11,  str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12,  str13,  str14,  str15,</w:t>
      </w:r>
    </w:p>
    <w:p w14:paraId="217DA1A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16,  str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17,  str18,  str19,  str20,</w:t>
      </w:r>
    </w:p>
    <w:p w14:paraId="6BB07EC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21,  str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22,  str23,  str24,  str25,</w:t>
      </w:r>
    </w:p>
    <w:p w14:paraId="6CFD829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str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26,  str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27,  str28,  str29,  str30,</w:t>
      </w:r>
    </w:p>
    <w:p w14:paraId="5486FDDE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31,  str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32,  str33,  str34</w:t>
      </w:r>
    </w:p>
    <w:p w14:paraId="59C61DF7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0787149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79ECE3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String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rintPGM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yte idx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325A05DF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PGM_P p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pgm_read_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word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names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+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idx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42A0197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char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bu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strlen_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]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12FD17AA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strcpy_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uf, 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28181CB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String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u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D5D0298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44393D63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62F4D355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endif</w:t>
      </w:r>
    </w:p>
    <w:p w14:paraId="655C51F2" w14:textId="77777777" w:rsidR="00B852A2" w:rsidRPr="003E4538" w:rsidRDefault="00B852A2" w:rsidP="00B852A2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21C0AA9A" w14:textId="77777777" w:rsidR="00B852A2" w:rsidRPr="003E4538" w:rsidRDefault="00B852A2" w:rsidP="00B852A2">
      <w:pPr>
        <w:spacing w:line="16" w:lineRule="atLeast"/>
        <w:rPr>
          <w:rFonts w:ascii="Times New Roman" w:hAnsi="Times New Roman" w:cs="Times New Roman"/>
          <w:sz w:val="28"/>
          <w:szCs w:val="28"/>
          <w:lang w:val="en-US"/>
        </w:rPr>
      </w:pPr>
      <w:r w:rsidRPr="003E4538">
        <w:rPr>
          <w:rFonts w:ascii="Times New Roman" w:hAnsi="Times New Roman" w:cs="Times New Roman"/>
          <w:sz w:val="28"/>
          <w:szCs w:val="28"/>
          <w:lang w:val="en-US"/>
        </w:rPr>
        <w:t>Main.ino</w:t>
      </w:r>
    </w:p>
    <w:p w14:paraId="775D88D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339900"/>
          <w:sz w:val="20"/>
          <w:szCs w:val="20"/>
          <w:lang w:eastAsia="ru-RU"/>
        </w:rPr>
        <w:t>#include "brain.hpp"</w:t>
      </w:r>
    </w:p>
    <w:p w14:paraId="5A56C6F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E1ADFB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Brain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brain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80488D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61020CB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setu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6AE073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0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D57C12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1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A9A4F96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2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CEBF38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A3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2EB3BB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155DDCA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7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CE5D27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4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INPUT_PULLU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27C84F77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6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A9D441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3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4A51F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lastRenderedPageBreak/>
        <w:t xml:space="preserve">  </w:t>
      </w:r>
      <w:proofErr w:type="gramStart"/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pinMod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5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, OUTPU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eastAsia="ru-RU"/>
        </w:rPr>
        <w:t>;</w:t>
      </w:r>
    </w:p>
    <w:p w14:paraId="543662BE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</w:t>
      </w:r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//</w:t>
      </w:r>
      <w:proofErr w:type="gramStart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digitalWrite(</w:t>
      </w:r>
      <w:proofErr w:type="gramEnd"/>
      <w:r w:rsidRPr="003E4538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6, LOW);</w:t>
      </w:r>
    </w:p>
    <w:p w14:paraId="4576E4D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7D3619C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Serial.</w:t>
      </w:r>
      <w:r w:rsidRPr="003E4538">
        <w:rPr>
          <w:rFonts w:ascii="Courier New" w:eastAsia="Times New Roman" w:hAnsi="Courier New" w:cs="Courier New"/>
          <w:color w:val="007788"/>
          <w:sz w:val="20"/>
          <w:szCs w:val="20"/>
          <w:lang w:eastAsia="ru-RU"/>
        </w:rPr>
        <w:t>beg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960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1F886D1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rain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new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Brain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FCDFE5F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}</w:t>
      </w:r>
    </w:p>
    <w:p w14:paraId="2CA45562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376C666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loop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{</w:t>
      </w:r>
    </w:p>
    <w:p w14:paraId="54A109B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brain</w:t>
      </w:r>
      <w:proofErr w:type="gramStart"/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-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&gt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tick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40FE368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</w:p>
    <w:p w14:paraId="737DACD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  <w:t> </w:t>
      </w:r>
    </w:p>
    <w:p w14:paraId="375D3E07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__bss_end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F215EC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xte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void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eastAsia="ru-RU"/>
        </w:rPr>
        <w:t>*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__brkval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0E3C94D0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4525B7B8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proofErr w:type="gramStart"/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memoryFre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305E49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{</w:t>
      </w:r>
    </w:p>
    <w:p w14:paraId="24201B8D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reeVal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7ECDB2C1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f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__brkval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=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DD"/>
          <w:sz w:val="20"/>
          <w:szCs w:val="20"/>
          <w:lang w:eastAsia="ru-RU"/>
        </w:rPr>
        <w:t>0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344FA1B5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   freeValue </w:t>
      </w:r>
      <w:r w:rsidRPr="003E453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freeValue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>__bss_end</w:t>
      </w: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val="en-US" w:eastAsia="ru-RU"/>
        </w:rPr>
        <w:t>;</w:t>
      </w:r>
    </w:p>
    <w:p w14:paraId="6DFB5F83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else</w:t>
      </w:r>
    </w:p>
    <w:p w14:paraId="5F8C1EB9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</w:pP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     freeValue </w:t>
      </w:r>
      <w:r w:rsidRPr="003E45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&amp;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freeValue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0040"/>
          <w:sz w:val="20"/>
          <w:szCs w:val="20"/>
          <w:lang w:val="en-US" w:eastAsia="ru-RU"/>
        </w:rPr>
        <w:t>-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 xml:space="preserve"> 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(</w:t>
      </w:r>
      <w:r w:rsidRPr="003E45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212529"/>
          <w:sz w:val="20"/>
          <w:szCs w:val="20"/>
          <w:lang w:val="en-US" w:eastAsia="ru-RU"/>
        </w:rPr>
        <w:t>__brkval</w:t>
      </w:r>
      <w:r w:rsidRPr="003E45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  <w:r w:rsidRPr="003E4538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;</w:t>
      </w:r>
    </w:p>
    <w:p w14:paraId="1D837C0C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val="en-US" w:eastAsia="ru-RU"/>
        </w:rPr>
        <w:t xml:space="preserve">   </w:t>
      </w:r>
      <w:r w:rsidRPr="003E4538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return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 xml:space="preserve"> freeValue</w:t>
      </w:r>
      <w:r w:rsidRPr="003E4538">
        <w:rPr>
          <w:rFonts w:ascii="Courier New" w:eastAsia="Times New Roman" w:hAnsi="Courier New" w:cs="Courier New"/>
          <w:color w:val="008080"/>
          <w:sz w:val="20"/>
          <w:szCs w:val="20"/>
          <w:lang w:eastAsia="ru-RU"/>
        </w:rPr>
        <w:t>;</w:t>
      </w:r>
    </w:p>
    <w:p w14:paraId="583A8DDB" w14:textId="77777777" w:rsidR="00B852A2" w:rsidRPr="003E4538" w:rsidRDefault="00B852A2" w:rsidP="00B852A2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16" w:lineRule="atLeast"/>
        <w:textAlignment w:val="top"/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</w:pPr>
      <w:r w:rsidRPr="003E45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}</w:t>
      </w:r>
      <w:r w:rsidRPr="003E4538">
        <w:rPr>
          <w:rFonts w:ascii="Courier New" w:eastAsia="Times New Roman" w:hAnsi="Courier New" w:cs="Courier New"/>
          <w:color w:val="212529"/>
          <w:sz w:val="20"/>
          <w:szCs w:val="20"/>
          <w:lang w:eastAsia="ru-RU"/>
        </w:rPr>
        <w:t> </w:t>
      </w:r>
    </w:p>
    <w:p w14:paraId="0C8E59E6" w14:textId="77777777" w:rsidR="00B852A2" w:rsidRPr="0059483F" w:rsidRDefault="00B852A2" w:rsidP="00B852A2">
      <w:pPr>
        <w:pStyle w:val="ac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</w:p>
    <w:sectPr w:rsidR="00B852A2" w:rsidRPr="005948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4319B" w14:textId="77777777" w:rsidR="002A167F" w:rsidRDefault="002A167F" w:rsidP="006A5B44">
      <w:pPr>
        <w:spacing w:after="0" w:line="240" w:lineRule="auto"/>
      </w:pPr>
      <w:r>
        <w:separator/>
      </w:r>
    </w:p>
  </w:endnote>
  <w:endnote w:type="continuationSeparator" w:id="0">
    <w:p w14:paraId="2CF53A1A" w14:textId="77777777" w:rsidR="002A167F" w:rsidRDefault="002A167F" w:rsidP="006A5B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4C8BD9" w14:textId="77777777" w:rsidR="002A167F" w:rsidRDefault="002A167F" w:rsidP="006A5B44">
      <w:pPr>
        <w:spacing w:after="0" w:line="240" w:lineRule="auto"/>
      </w:pPr>
      <w:r>
        <w:separator/>
      </w:r>
    </w:p>
  </w:footnote>
  <w:footnote w:type="continuationSeparator" w:id="0">
    <w:p w14:paraId="1147F5E8" w14:textId="77777777" w:rsidR="002A167F" w:rsidRDefault="002A167F" w:rsidP="006A5B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F7BF8"/>
    <w:multiLevelType w:val="multilevel"/>
    <w:tmpl w:val="42342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D1949"/>
    <w:multiLevelType w:val="multilevel"/>
    <w:tmpl w:val="56D0F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29656B"/>
    <w:multiLevelType w:val="hybridMultilevel"/>
    <w:tmpl w:val="310AC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B030F"/>
    <w:multiLevelType w:val="multilevel"/>
    <w:tmpl w:val="08145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AA3C1F"/>
    <w:multiLevelType w:val="multilevel"/>
    <w:tmpl w:val="46688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D5B28D5"/>
    <w:multiLevelType w:val="multilevel"/>
    <w:tmpl w:val="7F1A6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D32460"/>
    <w:multiLevelType w:val="multilevel"/>
    <w:tmpl w:val="51BAA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71354D"/>
    <w:multiLevelType w:val="multilevel"/>
    <w:tmpl w:val="1E841C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9021B1D"/>
    <w:multiLevelType w:val="multilevel"/>
    <w:tmpl w:val="B1CA4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B214509"/>
    <w:multiLevelType w:val="multilevel"/>
    <w:tmpl w:val="5B80C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21D1ED3"/>
    <w:multiLevelType w:val="hybridMultilevel"/>
    <w:tmpl w:val="9462EB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BD2FB0"/>
    <w:multiLevelType w:val="multilevel"/>
    <w:tmpl w:val="853C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A665C11"/>
    <w:multiLevelType w:val="hybridMultilevel"/>
    <w:tmpl w:val="9714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F71A51"/>
    <w:multiLevelType w:val="multilevel"/>
    <w:tmpl w:val="BCAEE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3"/>
  </w:num>
  <w:num w:numId="9">
    <w:abstractNumId w:val="3"/>
  </w:num>
  <w:num w:numId="10">
    <w:abstractNumId w:val="5"/>
  </w:num>
  <w:num w:numId="11">
    <w:abstractNumId w:val="8"/>
  </w:num>
  <w:num w:numId="12">
    <w:abstractNumId w:val="4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2B8"/>
    <w:rsid w:val="000B6375"/>
    <w:rsid w:val="000D4AC8"/>
    <w:rsid w:val="001C4562"/>
    <w:rsid w:val="001E5CA6"/>
    <w:rsid w:val="00243A6F"/>
    <w:rsid w:val="00252FF1"/>
    <w:rsid w:val="00285820"/>
    <w:rsid w:val="002A167F"/>
    <w:rsid w:val="00334F2B"/>
    <w:rsid w:val="00371BF2"/>
    <w:rsid w:val="003E4538"/>
    <w:rsid w:val="004327D1"/>
    <w:rsid w:val="004B7D59"/>
    <w:rsid w:val="004C4456"/>
    <w:rsid w:val="00564E52"/>
    <w:rsid w:val="0059483F"/>
    <w:rsid w:val="005A3D6D"/>
    <w:rsid w:val="00621AC6"/>
    <w:rsid w:val="0062369F"/>
    <w:rsid w:val="006652AF"/>
    <w:rsid w:val="006A5B44"/>
    <w:rsid w:val="006C5794"/>
    <w:rsid w:val="006D4E15"/>
    <w:rsid w:val="0079722B"/>
    <w:rsid w:val="007B33B5"/>
    <w:rsid w:val="008100BB"/>
    <w:rsid w:val="00865E30"/>
    <w:rsid w:val="008B694C"/>
    <w:rsid w:val="0099263D"/>
    <w:rsid w:val="009A709C"/>
    <w:rsid w:val="009B6AAD"/>
    <w:rsid w:val="009E30F0"/>
    <w:rsid w:val="00A06B6A"/>
    <w:rsid w:val="00A22A4B"/>
    <w:rsid w:val="00AA3396"/>
    <w:rsid w:val="00B66513"/>
    <w:rsid w:val="00B84766"/>
    <w:rsid w:val="00B852A2"/>
    <w:rsid w:val="00BA12B8"/>
    <w:rsid w:val="00BA75CE"/>
    <w:rsid w:val="00BB7551"/>
    <w:rsid w:val="00C26CB7"/>
    <w:rsid w:val="00C5533D"/>
    <w:rsid w:val="00CC404A"/>
    <w:rsid w:val="00DB2DCC"/>
    <w:rsid w:val="00DD14D6"/>
    <w:rsid w:val="00E63788"/>
    <w:rsid w:val="00E81909"/>
    <w:rsid w:val="00E8338D"/>
    <w:rsid w:val="00E91E7E"/>
    <w:rsid w:val="00EB6C23"/>
    <w:rsid w:val="00ED617A"/>
    <w:rsid w:val="00F23B54"/>
    <w:rsid w:val="00FB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EDDFD0"/>
  <w15:chartTrackingRefBased/>
  <w15:docId w15:val="{C13205AF-09A5-4FDA-B905-DBCBF145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5B44"/>
  </w:style>
  <w:style w:type="paragraph" w:styleId="1">
    <w:name w:val="heading 1"/>
    <w:basedOn w:val="a"/>
    <w:link w:val="10"/>
    <w:uiPriority w:val="9"/>
    <w:qFormat/>
    <w:rsid w:val="00E91E7E"/>
    <w:pPr>
      <w:spacing w:before="100" w:beforeAutospacing="1" w:after="100" w:afterAutospacing="1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5B44"/>
  </w:style>
  <w:style w:type="paragraph" w:styleId="a5">
    <w:name w:val="footer"/>
    <w:basedOn w:val="a"/>
    <w:link w:val="a6"/>
    <w:uiPriority w:val="99"/>
    <w:unhideWhenUsed/>
    <w:rsid w:val="006A5B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5B44"/>
  </w:style>
  <w:style w:type="table" w:styleId="a7">
    <w:name w:val="Table Grid"/>
    <w:basedOn w:val="a1"/>
    <w:uiPriority w:val="39"/>
    <w:rsid w:val="006A5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91E7E"/>
    <w:rPr>
      <w:rFonts w:ascii="Times New Roman" w:eastAsia="Times New Roman" w:hAnsi="Times New Roman" w:cs="Times New Roman"/>
      <w:b/>
      <w:bCs/>
      <w:kern w:val="36"/>
      <w:sz w:val="32"/>
      <w:szCs w:val="48"/>
    </w:rPr>
  </w:style>
  <w:style w:type="paragraph" w:styleId="a8">
    <w:name w:val="TOC Heading"/>
    <w:basedOn w:val="1"/>
    <w:next w:val="a"/>
    <w:uiPriority w:val="39"/>
    <w:unhideWhenUsed/>
    <w:qFormat/>
    <w:rsid w:val="007B33B5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a9">
    <w:name w:val="Subtitle"/>
    <w:basedOn w:val="a"/>
    <w:next w:val="a"/>
    <w:link w:val="aa"/>
    <w:uiPriority w:val="11"/>
    <w:qFormat/>
    <w:rsid w:val="0062369F"/>
    <w:pPr>
      <w:numPr>
        <w:ilvl w:val="1"/>
      </w:numPr>
      <w:jc w:val="center"/>
    </w:pPr>
    <w:rPr>
      <w:rFonts w:ascii="Times New Roman" w:hAnsi="Times New Roman" w:cs="Times New Roman"/>
      <w:spacing w:val="15"/>
      <w:sz w:val="20"/>
      <w:szCs w:val="20"/>
    </w:rPr>
  </w:style>
  <w:style w:type="character" w:customStyle="1" w:styleId="aa">
    <w:name w:val="Подзаголовок Знак"/>
    <w:basedOn w:val="a0"/>
    <w:link w:val="a9"/>
    <w:uiPriority w:val="11"/>
    <w:rsid w:val="0062369F"/>
    <w:rPr>
      <w:rFonts w:ascii="Times New Roman" w:hAnsi="Times New Roman" w:cs="Times New Roman"/>
      <w:spacing w:val="15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B694C"/>
    <w:pPr>
      <w:spacing w:after="100"/>
    </w:pPr>
  </w:style>
  <w:style w:type="character" w:styleId="ab">
    <w:name w:val="Hyperlink"/>
    <w:basedOn w:val="a0"/>
    <w:uiPriority w:val="99"/>
    <w:unhideWhenUsed/>
    <w:rsid w:val="008B694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59483F"/>
    <w:pPr>
      <w:ind w:left="72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6236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12">
    <w:name w:val="Нет списка1"/>
    <w:next w:val="a2"/>
    <w:uiPriority w:val="99"/>
    <w:semiHidden/>
    <w:unhideWhenUsed/>
    <w:rsid w:val="001E5CA6"/>
  </w:style>
  <w:style w:type="table" w:customStyle="1" w:styleId="13">
    <w:name w:val="Сетка таблицы1"/>
    <w:basedOn w:val="a1"/>
    <w:next w:val="a7"/>
    <w:uiPriority w:val="39"/>
    <w:rsid w:val="001E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1E5C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Сетка таблицы11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1"/>
    <w:next w:val="a7"/>
    <w:uiPriority w:val="59"/>
    <w:rsid w:val="001E5CA6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6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78A9-DCF0-4809-A363-E51C6C6F2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7</Pages>
  <Words>5383</Words>
  <Characters>30684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ементина Кнауб</dc:creator>
  <cp:keywords/>
  <dc:description/>
  <cp:lastModifiedBy>кирилл ширнин</cp:lastModifiedBy>
  <cp:revision>12</cp:revision>
  <cp:lastPrinted>2022-05-29T20:09:00Z</cp:lastPrinted>
  <dcterms:created xsi:type="dcterms:W3CDTF">2022-05-29T19:44:00Z</dcterms:created>
  <dcterms:modified xsi:type="dcterms:W3CDTF">2022-06-02T11:18:00Z</dcterms:modified>
</cp:coreProperties>
</file>